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1B8" w:rsidRDefault="00494DF3" w:rsidP="003671B8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FE29" wp14:editId="0FD55BF7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F3" w:rsidRPr="00262D3A" w:rsidRDefault="00163EF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163EF3" w:rsidRDefault="00163EF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février 2022</w:t>
                            </w:r>
                          </w:p>
                          <w:p w:rsidR="00163EF3" w:rsidRDefault="00163EF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63EF3" w:rsidRDefault="00163EF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63EF3" w:rsidRDefault="00163EF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63EF3" w:rsidRPr="00262D3A" w:rsidRDefault="00163EF3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AFE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:rsidR="00163EF3" w:rsidRPr="00262D3A" w:rsidRDefault="00163EF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163EF3" w:rsidRDefault="00163EF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février 2022</w:t>
                      </w:r>
                    </w:p>
                    <w:p w:rsidR="00163EF3" w:rsidRDefault="00163EF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63EF3" w:rsidRDefault="00163EF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63EF3" w:rsidRDefault="00163EF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63EF3" w:rsidRPr="00262D3A" w:rsidRDefault="00163EF3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:rsidR="00F30DB9" w:rsidRDefault="00F30DB9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Pr="00B62E70" w:rsidRDefault="00494DF3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Laspeyres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EMICoV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Ouest (Littoral, Atlantique, Mono et Couffo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Borgou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Atacora-Donga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375101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>IHPC suivant les fonctions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375101">
        <w:rPr>
          <w:rFonts w:ascii="Times New Roman" w:hAnsi="Times New Roman" w:cs="Times New Roman"/>
          <w:bCs/>
          <w:i/>
          <w:iCs/>
        </w:rPr>
        <w:t>io</w:t>
      </w:r>
      <w:r w:rsidR="00F15652" w:rsidRPr="00375101">
        <w:rPr>
          <w:rFonts w:ascii="Times New Roman" w:hAnsi="Times New Roman" w:cs="Times New Roman"/>
          <w:bCs/>
          <w:i/>
          <w:iCs/>
        </w:rPr>
        <w:t>n du</w:t>
      </w:r>
      <w:r w:rsidR="003C2A0D" w:rsidRPr="00375101">
        <w:rPr>
          <w:rFonts w:ascii="Times New Roman" w:hAnsi="Times New Roman" w:cs="Times New Roman"/>
          <w:bCs/>
          <w:i/>
          <w:iCs/>
        </w:rPr>
        <w:t xml:space="preserve"> mois de </w:t>
      </w:r>
      <w:r w:rsidR="00786516">
        <w:rPr>
          <w:rFonts w:ascii="Times New Roman" w:hAnsi="Times New Roman" w:cs="Times New Roman"/>
          <w:bCs/>
          <w:i/>
          <w:iCs/>
        </w:rPr>
        <w:t>février</w:t>
      </w:r>
      <w:r w:rsidR="00FB5C33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375101">
        <w:rPr>
          <w:rFonts w:ascii="Times New Roman" w:hAnsi="Times New Roman" w:cs="Times New Roman"/>
          <w:bCs/>
          <w:i/>
          <w:iCs/>
        </w:rPr>
        <w:t>2022</w:t>
      </w:r>
      <w:r w:rsidR="000F54C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375101">
        <w:rPr>
          <w:rFonts w:ascii="Times New Roman" w:hAnsi="Times New Roman" w:cs="Times New Roman"/>
          <w:bCs/>
          <w:i/>
          <w:iCs/>
        </w:rPr>
        <w:t>a</w:t>
      </w:r>
      <w:r w:rsidR="001D3E26" w:rsidRPr="00375101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5E043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E5777">
        <w:rPr>
          <w:rFonts w:ascii="Times New Roman" w:hAnsi="Times New Roman" w:cs="Times New Roman"/>
          <w:bCs/>
          <w:i/>
          <w:iCs/>
        </w:rPr>
        <w:t>baisse</w:t>
      </w:r>
      <w:r w:rsidR="005E043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375101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375101">
        <w:rPr>
          <w:rFonts w:ascii="Times New Roman" w:hAnsi="Times New Roman" w:cs="Times New Roman"/>
          <w:bCs/>
          <w:i/>
          <w:iCs/>
        </w:rPr>
        <w:t xml:space="preserve">à </w:t>
      </w:r>
      <w:r w:rsidR="00CE5777">
        <w:rPr>
          <w:rFonts w:ascii="Times New Roman" w:hAnsi="Times New Roman" w:cs="Times New Roman"/>
          <w:b/>
          <w:bCs/>
          <w:i/>
          <w:iCs/>
        </w:rPr>
        <w:t>104</w:t>
      </w:r>
      <w:r w:rsidR="00730DD7" w:rsidRPr="00375101">
        <w:rPr>
          <w:rFonts w:ascii="Times New Roman" w:hAnsi="Times New Roman" w:cs="Times New Roman"/>
          <w:b/>
          <w:bCs/>
          <w:i/>
          <w:iCs/>
        </w:rPr>
        <w:t>,</w:t>
      </w:r>
      <w:r w:rsidR="00CE5777">
        <w:rPr>
          <w:rFonts w:ascii="Times New Roman" w:hAnsi="Times New Roman" w:cs="Times New Roman"/>
          <w:b/>
          <w:bCs/>
          <w:i/>
          <w:iCs/>
        </w:rPr>
        <w:t>8</w:t>
      </w:r>
      <w:r w:rsidR="00A55F2B">
        <w:rPr>
          <w:rFonts w:ascii="Times New Roman" w:hAnsi="Times New Roman" w:cs="Times New Roman"/>
          <w:bCs/>
          <w:i/>
          <w:iCs/>
        </w:rPr>
        <w:t xml:space="preserve">, contre </w:t>
      </w:r>
      <w:r w:rsidR="008C32BE" w:rsidRPr="008C32BE">
        <w:rPr>
          <w:rFonts w:ascii="Times New Roman" w:hAnsi="Times New Roman" w:cs="Times New Roman"/>
          <w:b/>
          <w:bCs/>
          <w:i/>
          <w:iCs/>
        </w:rPr>
        <w:t>110,4</w:t>
      </w:r>
      <w:r w:rsidR="008C32BE">
        <w:rPr>
          <w:rFonts w:ascii="Times New Roman" w:hAnsi="Times New Roman" w:cs="Times New Roman"/>
          <w:bCs/>
          <w:i/>
          <w:iCs/>
        </w:rPr>
        <w:t xml:space="preserve"> un mois plus tôt. Il était de </w:t>
      </w:r>
      <w:r w:rsidR="008C32BE" w:rsidRPr="008C32BE">
        <w:rPr>
          <w:rFonts w:ascii="Times New Roman" w:hAnsi="Times New Roman" w:cs="Times New Roman"/>
          <w:b/>
          <w:bCs/>
          <w:i/>
          <w:iCs/>
        </w:rPr>
        <w:t>102,3</w:t>
      </w:r>
      <w:r w:rsidR="008C32BE">
        <w:rPr>
          <w:rFonts w:ascii="Times New Roman" w:hAnsi="Times New Roman" w:cs="Times New Roman"/>
          <w:bCs/>
          <w:i/>
          <w:iCs/>
        </w:rPr>
        <w:t xml:space="preserve"> en février 2021.</w:t>
      </w:r>
    </w:p>
    <w:p w:rsidR="003671B8" w:rsidRPr="00375101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Ce</w:t>
      </w:r>
      <w:r w:rsidR="00CE5777">
        <w:rPr>
          <w:rFonts w:ascii="Times New Roman" w:hAnsi="Times New Roman" w:cs="Times New Roman"/>
          <w:bCs/>
          <w:i/>
          <w:iCs/>
        </w:rPr>
        <w:t xml:space="preserve"> repli </w:t>
      </w:r>
      <w:r w:rsidR="00332968" w:rsidRPr="00375101">
        <w:rPr>
          <w:rFonts w:ascii="Times New Roman" w:hAnsi="Times New Roman" w:cs="Times New Roman"/>
          <w:bCs/>
          <w:i/>
          <w:iCs/>
        </w:rPr>
        <w:t>de l’indice e</w:t>
      </w:r>
      <w:r w:rsidR="003A1ABA" w:rsidRPr="00375101">
        <w:rPr>
          <w:rFonts w:ascii="Times New Roman" w:hAnsi="Times New Roman" w:cs="Times New Roman"/>
          <w:bCs/>
          <w:i/>
          <w:iCs/>
        </w:rPr>
        <w:t>st</w:t>
      </w:r>
      <w:r w:rsidR="00A415EF" w:rsidRPr="00375101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CE5777">
        <w:rPr>
          <w:rFonts w:ascii="Times New Roman" w:hAnsi="Times New Roman" w:cs="Times New Roman"/>
          <w:bCs/>
          <w:i/>
          <w:iCs/>
        </w:rPr>
        <w:t xml:space="preserve">la baisse </w:t>
      </w:r>
      <w:r w:rsidR="00C83454" w:rsidRPr="00375101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375101">
        <w:rPr>
          <w:rFonts w:ascii="Times New Roman" w:hAnsi="Times New Roman" w:cs="Times New Roman"/>
          <w:bCs/>
          <w:i/>
          <w:iCs/>
        </w:rPr>
        <w:t>des biens</w:t>
      </w:r>
      <w:r w:rsidR="008C4533" w:rsidRPr="00375101">
        <w:rPr>
          <w:rFonts w:ascii="Times New Roman" w:hAnsi="Times New Roman" w:cs="Times New Roman"/>
          <w:bCs/>
          <w:i/>
          <w:iCs/>
        </w:rPr>
        <w:t xml:space="preserve"> et services</w:t>
      </w:r>
      <w:r w:rsidR="00332968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375101">
        <w:rPr>
          <w:rFonts w:ascii="Times New Roman" w:hAnsi="Times New Roman" w:cs="Times New Roman"/>
          <w:bCs/>
          <w:i/>
          <w:iCs/>
        </w:rPr>
        <w:t>de</w:t>
      </w:r>
      <w:r w:rsidR="000B0CBB" w:rsidRPr="00375101">
        <w:rPr>
          <w:rFonts w:ascii="Times New Roman" w:hAnsi="Times New Roman" w:cs="Times New Roman"/>
          <w:bCs/>
          <w:i/>
          <w:iCs/>
        </w:rPr>
        <w:t xml:space="preserve">s </w:t>
      </w:r>
      <w:r w:rsidR="00C83454" w:rsidRPr="00375101">
        <w:rPr>
          <w:rFonts w:ascii="Times New Roman" w:hAnsi="Times New Roman" w:cs="Times New Roman"/>
          <w:bCs/>
          <w:i/>
          <w:iCs/>
        </w:rPr>
        <w:t>fonction</w:t>
      </w:r>
      <w:r w:rsidR="000B0CBB" w:rsidRPr="00375101">
        <w:rPr>
          <w:rFonts w:ascii="Times New Roman" w:hAnsi="Times New Roman" w:cs="Times New Roman"/>
          <w:bCs/>
          <w:i/>
          <w:iCs/>
        </w:rPr>
        <w:t xml:space="preserve">s </w:t>
      </w:r>
      <w:r w:rsidR="003671B8" w:rsidRPr="00375101">
        <w:rPr>
          <w:rFonts w:ascii="Times New Roman" w:hAnsi="Times New Roman" w:cs="Times New Roman"/>
          <w:bCs/>
          <w:i/>
          <w:iCs/>
        </w:rPr>
        <w:t>«</w:t>
      </w:r>
      <w:r w:rsidR="00BB1505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375101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530285" w:rsidRPr="00375101">
        <w:rPr>
          <w:rFonts w:ascii="Times New Roman" w:hAnsi="Times New Roman" w:cs="Times New Roman"/>
          <w:bCs/>
          <w:i/>
          <w:iCs/>
        </w:rPr>
        <w:t> »</w:t>
      </w:r>
      <w:r w:rsidR="00CE5777">
        <w:rPr>
          <w:rFonts w:ascii="Times New Roman" w:hAnsi="Times New Roman" w:cs="Times New Roman"/>
          <w:b/>
          <w:bCs/>
          <w:i/>
          <w:iCs/>
        </w:rPr>
        <w:t xml:space="preserve"> (-9,6</w:t>
      </w:r>
      <w:r w:rsidR="003671B8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C83454" w:rsidRPr="00375101">
        <w:rPr>
          <w:rFonts w:ascii="Times New Roman" w:hAnsi="Times New Roman" w:cs="Times New Roman"/>
          <w:b/>
          <w:bCs/>
          <w:i/>
          <w:iCs/>
        </w:rPr>
        <w:t>)</w:t>
      </w:r>
      <w:r w:rsidR="00CE577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E5777" w:rsidRPr="00CE5777">
        <w:rPr>
          <w:rFonts w:ascii="Times New Roman" w:hAnsi="Times New Roman" w:cs="Times New Roman"/>
          <w:bCs/>
          <w:i/>
          <w:iCs/>
        </w:rPr>
        <w:t>et « Logement, eau, gaz, électricité et autres combustibles »</w:t>
      </w:r>
      <w:r w:rsidR="00CE5777">
        <w:rPr>
          <w:rFonts w:ascii="Times New Roman" w:hAnsi="Times New Roman" w:cs="Times New Roman"/>
          <w:b/>
          <w:bCs/>
          <w:i/>
          <w:iCs/>
        </w:rPr>
        <w:t xml:space="preserve"> (-5,8%)</w:t>
      </w:r>
      <w:r w:rsidR="000A386D"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Les </w:t>
      </w:r>
      <w:r w:rsidR="00CE5777">
        <w:rPr>
          <w:rFonts w:ascii="Times New Roman" w:hAnsi="Times New Roman" w:cs="Times New Roman"/>
          <w:bCs/>
          <w:i/>
          <w:iCs/>
        </w:rPr>
        <w:t xml:space="preserve">principaux </w:t>
      </w:r>
      <w:r w:rsidRPr="00375101">
        <w:rPr>
          <w:rFonts w:ascii="Times New Roman" w:hAnsi="Times New Roman" w:cs="Times New Roman"/>
          <w:bCs/>
          <w:i/>
          <w:iCs/>
        </w:rPr>
        <w:t>groupes de biens</w:t>
      </w:r>
      <w:r w:rsidR="008C4533" w:rsidRPr="00375101">
        <w:rPr>
          <w:rFonts w:ascii="Times New Roman" w:hAnsi="Times New Roman" w:cs="Times New Roman"/>
          <w:bCs/>
          <w:i/>
          <w:iCs/>
        </w:rPr>
        <w:t xml:space="preserve"> et services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375101">
        <w:rPr>
          <w:rFonts w:ascii="Times New Roman" w:hAnsi="Times New Roman" w:cs="Times New Roman"/>
          <w:bCs/>
          <w:i/>
          <w:iCs/>
        </w:rPr>
        <w:t xml:space="preserve">dont les prix ont contribué à cette </w:t>
      </w:r>
      <w:r w:rsidR="00CE5777">
        <w:rPr>
          <w:rFonts w:ascii="Times New Roman" w:hAnsi="Times New Roman" w:cs="Times New Roman"/>
          <w:bCs/>
          <w:i/>
          <w:iCs/>
        </w:rPr>
        <w:t>baisse</w:t>
      </w:r>
      <w:r w:rsidR="003671B8" w:rsidRPr="00375101">
        <w:rPr>
          <w:rFonts w:ascii="Times New Roman" w:hAnsi="Times New Roman" w:cs="Times New Roman"/>
          <w:bCs/>
          <w:i/>
          <w:iCs/>
        </w:rPr>
        <w:t xml:space="preserve"> sont :</w:t>
      </w:r>
    </w:p>
    <w:p w:rsidR="009A6E4A" w:rsidRPr="009A6E4A" w:rsidRDefault="009A6E4A" w:rsidP="009A6E4A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</w:t>
      </w:r>
      <w:r>
        <w:rPr>
          <w:rFonts w:ascii="Times New Roman" w:hAnsi="Times New Roman" w:cs="Times New Roman"/>
          <w:bCs/>
          <w:i/>
          <w:iCs/>
        </w:rPr>
        <w:t>Huile</w:t>
      </w:r>
      <w:r w:rsidRPr="00375101">
        <w:rPr>
          <w:rFonts w:ascii="Times New Roman" w:hAnsi="Times New Roman" w:cs="Times New Roman"/>
          <w:bCs/>
          <w:i/>
          <w:iCs/>
        </w:rPr>
        <w:t xml:space="preserve"> » </w:t>
      </w:r>
      <w:r>
        <w:rPr>
          <w:rFonts w:ascii="Times New Roman" w:hAnsi="Times New Roman" w:cs="Times New Roman"/>
          <w:b/>
          <w:bCs/>
          <w:i/>
          <w:iCs/>
        </w:rPr>
        <w:t>(-33,8</w:t>
      </w:r>
      <w:r w:rsidRPr="00375101">
        <w:rPr>
          <w:rFonts w:ascii="Times New Roman" w:hAnsi="Times New Roman" w:cs="Times New Roman"/>
          <w:b/>
          <w:bCs/>
          <w:i/>
          <w:iCs/>
        </w:rPr>
        <w:t>%)</w:t>
      </w:r>
      <w:r w:rsidRPr="00375101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due à l’abondance des noix de palme qui constituent la matière première de production de l’huile de palme ;</w:t>
      </w:r>
    </w:p>
    <w:p w:rsidR="00CE5777" w:rsidRDefault="00CE5777" w:rsidP="00CE5777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CE5777">
        <w:rPr>
          <w:rFonts w:ascii="Times New Roman" w:hAnsi="Times New Roman" w:cs="Times New Roman"/>
          <w:bCs/>
          <w:i/>
          <w:iCs/>
        </w:rPr>
        <w:t>« Poissons et autres produits séchés ou fumés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CE5777">
        <w:rPr>
          <w:rFonts w:ascii="Times New Roman" w:hAnsi="Times New Roman" w:cs="Times New Roman"/>
          <w:bCs/>
          <w:i/>
          <w:iCs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</w:rPr>
        <w:t>(-25,5</w:t>
      </w:r>
      <w:r w:rsidRPr="00CE5777">
        <w:rPr>
          <w:rFonts w:ascii="Times New Roman" w:hAnsi="Times New Roman" w:cs="Times New Roman"/>
          <w:b/>
          <w:bCs/>
          <w:i/>
          <w:iCs/>
        </w:rPr>
        <w:t>%)</w:t>
      </w:r>
      <w:r w:rsidRPr="00CE5777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liée à la saison favorable aux activités de pêche dans les eaux douces</w:t>
      </w:r>
      <w:r w:rsidRPr="00CE5777">
        <w:rPr>
          <w:rFonts w:ascii="Times New Roman" w:hAnsi="Times New Roman" w:cs="Times New Roman"/>
          <w:bCs/>
          <w:i/>
          <w:iCs/>
        </w:rPr>
        <w:t xml:space="preserve"> ;</w:t>
      </w:r>
    </w:p>
    <w:p w:rsidR="005235BB" w:rsidRDefault="009A6E4A" w:rsidP="005235BB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235BB" w:rsidRPr="00375101">
        <w:rPr>
          <w:rFonts w:ascii="Times New Roman" w:hAnsi="Times New Roman" w:cs="Times New Roman"/>
          <w:bCs/>
          <w:i/>
          <w:iCs/>
        </w:rPr>
        <w:t>«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5235BB" w:rsidRPr="005235BB">
        <w:rPr>
          <w:rFonts w:ascii="Times New Roman" w:hAnsi="Times New Roman" w:cs="Times New Roman"/>
          <w:bCs/>
          <w:i/>
          <w:iCs/>
        </w:rPr>
        <w:t>Combustibles solides et autres</w:t>
      </w:r>
      <w:r w:rsidR="005235BB" w:rsidRPr="00375101">
        <w:rPr>
          <w:rFonts w:ascii="Times New Roman" w:hAnsi="Times New Roman" w:cs="Times New Roman"/>
          <w:bCs/>
          <w:i/>
          <w:iCs/>
        </w:rPr>
        <w:t xml:space="preserve"> » </w:t>
      </w:r>
      <w:r w:rsidR="005235BB">
        <w:rPr>
          <w:rFonts w:ascii="Times New Roman" w:hAnsi="Times New Roman" w:cs="Times New Roman"/>
          <w:b/>
          <w:bCs/>
          <w:i/>
          <w:iCs/>
        </w:rPr>
        <w:t>(-23,2</w:t>
      </w:r>
      <w:r w:rsidR="005235BB" w:rsidRPr="00375101">
        <w:rPr>
          <w:rFonts w:ascii="Times New Roman" w:hAnsi="Times New Roman" w:cs="Times New Roman"/>
          <w:b/>
          <w:bCs/>
          <w:i/>
          <w:iCs/>
        </w:rPr>
        <w:t>%)</w:t>
      </w:r>
      <w:r w:rsidR="005235BB"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5235BB">
        <w:rPr>
          <w:rFonts w:ascii="Times New Roman" w:hAnsi="Times New Roman" w:cs="Times New Roman"/>
          <w:bCs/>
          <w:i/>
          <w:iCs/>
        </w:rPr>
        <w:t>en raison de la disponibilité du bois de chauffe et du charbon de bois en cette période de saison sèche</w:t>
      </w:r>
      <w:r>
        <w:rPr>
          <w:rFonts w:ascii="Times New Roman" w:hAnsi="Times New Roman" w:cs="Times New Roman"/>
          <w:bCs/>
          <w:i/>
          <w:iCs/>
        </w:rPr>
        <w:t>.</w:t>
      </w:r>
    </w:p>
    <w:p w:rsidR="005235BB" w:rsidRPr="009A6E4A" w:rsidRDefault="009A6E4A" w:rsidP="005235BB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9A6E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évolution observée sur le mois a été modérée par la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Pr="009A6E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prix du groupe de produits :</w:t>
      </w:r>
    </w:p>
    <w:p w:rsidR="00C93CC0" w:rsidRPr="00C93CC0" w:rsidRDefault="00C93CC0" w:rsidP="00C93CC0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Tubercules et plantain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»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9A6E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36,5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626D2D">
        <w:rPr>
          <w:rFonts w:ascii="Times New Roman" w:hAnsi="Times New Roman" w:cs="Times New Roman"/>
          <w:bCs/>
          <w:i/>
          <w:iCs/>
          <w:sz w:val="23"/>
          <w:szCs w:val="23"/>
        </w:rPr>
        <w:t>en raison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626D2D">
        <w:rPr>
          <w:rFonts w:ascii="Times New Roman" w:hAnsi="Times New Roman" w:cs="Times New Roman"/>
          <w:bCs/>
          <w:i/>
          <w:iCs/>
          <w:sz w:val="23"/>
          <w:szCs w:val="23"/>
        </w:rPr>
        <w:t>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rareté de l’igname fraîche sur le marché ;</w:t>
      </w:r>
    </w:p>
    <w:p w:rsidR="00E66A49" w:rsidRPr="00E66A49" w:rsidRDefault="00CE5777" w:rsidP="00E66A49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84245" w:rsidRPr="00375101">
        <w:rPr>
          <w:rFonts w:ascii="Times New Roman" w:hAnsi="Times New Roman" w:cs="Times New Roman"/>
          <w:bCs/>
          <w:i/>
          <w:iCs/>
        </w:rPr>
        <w:t>«</w:t>
      </w:r>
      <w:r w:rsidR="007C78E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93CC0">
        <w:rPr>
          <w:rFonts w:ascii="Times New Roman" w:hAnsi="Times New Roman" w:cs="Times New Roman"/>
          <w:bCs/>
          <w:i/>
          <w:iCs/>
        </w:rPr>
        <w:t>Carburants et lubrifiants</w:t>
      </w:r>
      <w:r w:rsidR="007C78E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84245" w:rsidRPr="00375101">
        <w:rPr>
          <w:rFonts w:ascii="Times New Roman" w:hAnsi="Times New Roman" w:cs="Times New Roman"/>
          <w:bCs/>
          <w:i/>
          <w:iCs/>
        </w:rPr>
        <w:t xml:space="preserve">» </w:t>
      </w:r>
      <w:r w:rsidR="009A6E4A">
        <w:rPr>
          <w:rFonts w:ascii="Times New Roman" w:hAnsi="Times New Roman" w:cs="Times New Roman"/>
          <w:b/>
          <w:bCs/>
          <w:i/>
          <w:iCs/>
        </w:rPr>
        <w:t>(+3,1</w:t>
      </w:r>
      <w:r w:rsidR="00C84245" w:rsidRPr="00375101">
        <w:rPr>
          <w:rFonts w:ascii="Times New Roman" w:hAnsi="Times New Roman" w:cs="Times New Roman"/>
          <w:b/>
          <w:bCs/>
          <w:i/>
          <w:iCs/>
        </w:rPr>
        <w:t>%)</w:t>
      </w:r>
      <w:r w:rsidR="00C84245"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626D2D">
        <w:rPr>
          <w:rFonts w:ascii="Times New Roman" w:hAnsi="Times New Roman" w:cs="Times New Roman"/>
          <w:bCs/>
          <w:i/>
          <w:iCs/>
          <w:sz w:val="23"/>
          <w:szCs w:val="23"/>
        </w:rPr>
        <w:t>à cause</w:t>
      </w:r>
      <w:r w:rsidR="006F4C4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626D2D">
        <w:rPr>
          <w:rFonts w:ascii="Times New Roman" w:hAnsi="Times New Roman" w:cs="Times New Roman"/>
          <w:bCs/>
          <w:i/>
          <w:iCs/>
          <w:sz w:val="23"/>
          <w:szCs w:val="23"/>
        </w:rPr>
        <w:t>de la</w:t>
      </w:r>
      <w:r w:rsidR="006F4C4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révision de la structure des prix des produits pétroliers</w:t>
      </w:r>
      <w:r w:rsidR="00E66A49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D2566D" w:rsidRPr="00375101" w:rsidRDefault="00D2566D" w:rsidP="00E66A49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:rsidR="00494DF3" w:rsidRPr="006E04BF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742C8D">
        <w:rPr>
          <w:rFonts w:ascii="Times New Roman" w:hAnsi="Times New Roman" w:cs="Times New Roman"/>
          <w:bCs/>
          <w:i/>
          <w:iCs/>
        </w:rPr>
        <w:t>août</w:t>
      </w:r>
      <w:r w:rsidRPr="00375101">
        <w:rPr>
          <w:rFonts w:ascii="Times New Roman" w:hAnsi="Times New Roman" w:cs="Times New Roman"/>
          <w:bCs/>
          <w:i/>
          <w:iCs/>
        </w:rPr>
        <w:t xml:space="preserve"> 202</w:t>
      </w:r>
      <w:r w:rsidR="00651BB0" w:rsidRPr="00375101">
        <w:rPr>
          <w:rFonts w:ascii="Times New Roman" w:hAnsi="Times New Roman" w:cs="Times New Roman"/>
          <w:bCs/>
          <w:i/>
          <w:iCs/>
        </w:rPr>
        <w:t>1</w:t>
      </w:r>
      <w:r w:rsidRPr="00375101">
        <w:rPr>
          <w:rFonts w:ascii="Times New Roman" w:hAnsi="Times New Roman" w:cs="Times New Roman"/>
          <w:bCs/>
          <w:i/>
          <w:iCs/>
        </w:rPr>
        <w:t xml:space="preserve">, les prix ont </w:t>
      </w:r>
      <w:r w:rsidR="006C7E6F">
        <w:rPr>
          <w:rFonts w:ascii="Times New Roman" w:hAnsi="Times New Roman" w:cs="Times New Roman"/>
          <w:bCs/>
          <w:i/>
          <w:iCs/>
        </w:rPr>
        <w:t>diminué</w:t>
      </w:r>
      <w:r w:rsidR="00BB1505" w:rsidRPr="0037510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6C7E6F">
        <w:rPr>
          <w:rFonts w:ascii="Times New Roman" w:hAnsi="Times New Roman" w:cs="Times New Roman"/>
          <w:b/>
          <w:bCs/>
          <w:i/>
          <w:iCs/>
        </w:rPr>
        <w:t>1,4</w:t>
      </w:r>
      <w:r w:rsidRPr="006E04BF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6E04B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A143D7" w:rsidRPr="00A143D7">
        <w:rPr>
          <w:rFonts w:ascii="Times New Roman" w:hAnsi="Times New Roman" w:cs="Times New Roman"/>
          <w:bCs/>
          <w:i/>
          <w:iCs/>
        </w:rPr>
        <w:t>tiré</w:t>
      </w:r>
      <w:r w:rsidR="00A143D7">
        <w:rPr>
          <w:rFonts w:ascii="Times New Roman" w:hAnsi="Times New Roman" w:cs="Times New Roman"/>
          <w:bCs/>
          <w:i/>
          <w:iCs/>
        </w:rPr>
        <w:t>s</w:t>
      </w:r>
      <w:r w:rsidR="00A143D7" w:rsidRPr="00A143D7">
        <w:rPr>
          <w:rFonts w:ascii="Times New Roman" w:hAnsi="Times New Roman" w:cs="Times New Roman"/>
          <w:bCs/>
          <w:i/>
          <w:iCs/>
        </w:rPr>
        <w:t xml:space="preserve"> par les</w:t>
      </w:r>
      <w:r w:rsidR="006E04BF">
        <w:rPr>
          <w:rFonts w:ascii="Times New Roman" w:hAnsi="Times New Roman" w:cs="Times New Roman"/>
          <w:bCs/>
          <w:i/>
          <w:iCs/>
        </w:rPr>
        <w:t xml:space="preserve"> fonctions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</w:t>
      </w:r>
      <w:r w:rsidR="006E04BF">
        <w:rPr>
          <w:rFonts w:ascii="Times New Roman" w:hAnsi="Times New Roman" w:cs="Times New Roman"/>
          <w:bCs/>
          <w:i/>
          <w:iCs/>
        </w:rPr>
        <w:t>«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Produits alimentaires et</w:t>
      </w:r>
      <w:r w:rsidR="00A3572F">
        <w:rPr>
          <w:rFonts w:ascii="Times New Roman" w:hAnsi="Times New Roman" w:cs="Times New Roman"/>
          <w:bCs/>
          <w:i/>
          <w:iCs/>
        </w:rPr>
        <w:t xml:space="preserve"> </w:t>
      </w:r>
      <w:r w:rsidR="006C7E6F">
        <w:rPr>
          <w:rFonts w:ascii="Times New Roman" w:hAnsi="Times New Roman" w:cs="Times New Roman"/>
          <w:bCs/>
          <w:i/>
          <w:iCs/>
        </w:rPr>
        <w:t>boissons non alcoolisées » (-1,5</w:t>
      </w:r>
      <w:r w:rsidR="006E04BF">
        <w:rPr>
          <w:rFonts w:ascii="Times New Roman" w:hAnsi="Times New Roman" w:cs="Times New Roman"/>
          <w:bCs/>
          <w:i/>
          <w:iCs/>
        </w:rPr>
        <w:t>%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) et </w:t>
      </w:r>
      <w:r w:rsidR="006E04BF">
        <w:rPr>
          <w:rFonts w:ascii="Times New Roman" w:hAnsi="Times New Roman" w:cs="Times New Roman"/>
          <w:bCs/>
          <w:i/>
          <w:iCs/>
        </w:rPr>
        <w:t>«</w:t>
      </w:r>
      <w:r w:rsidR="006C7E6F">
        <w:rPr>
          <w:rFonts w:ascii="Times New Roman" w:hAnsi="Times New Roman" w:cs="Times New Roman"/>
          <w:bCs/>
          <w:i/>
          <w:iCs/>
        </w:rPr>
        <w:t xml:space="preserve"> </w:t>
      </w:r>
      <w:r w:rsidR="006C7E6F" w:rsidRPr="006C7E6F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» </w:t>
      </w:r>
      <w:r w:rsidR="006C7E6F">
        <w:rPr>
          <w:rFonts w:ascii="Times New Roman" w:hAnsi="Times New Roman" w:cs="Times New Roman"/>
          <w:bCs/>
          <w:i/>
          <w:iCs/>
        </w:rPr>
        <w:t>(-0,5</w:t>
      </w:r>
      <w:r w:rsidR="006E04BF">
        <w:rPr>
          <w:rFonts w:ascii="Times New Roman" w:hAnsi="Times New Roman" w:cs="Times New Roman"/>
          <w:bCs/>
          <w:i/>
          <w:iCs/>
        </w:rPr>
        <w:t>%).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Par r</w:t>
      </w:r>
      <w:r w:rsidR="00955E41" w:rsidRPr="00375101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375101">
        <w:rPr>
          <w:rFonts w:ascii="Times New Roman" w:hAnsi="Times New Roman" w:cs="Times New Roman"/>
          <w:bCs/>
          <w:i/>
          <w:iCs/>
        </w:rPr>
        <w:t>:</w:t>
      </w:r>
    </w:p>
    <w:p w:rsidR="003671B8" w:rsidRPr="00375101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375101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 et </w:t>
      </w:r>
      <w:r w:rsidR="008D34F6" w:rsidRPr="00375101">
        <w:rPr>
          <w:rFonts w:ascii="Times New Roman" w:hAnsi="Times New Roman" w:cs="Times New Roman"/>
          <w:bCs/>
          <w:i/>
          <w:iCs/>
        </w:rPr>
        <w:t xml:space="preserve">ceux </w:t>
      </w:r>
      <w:r w:rsidR="00FC1671" w:rsidRPr="00375101">
        <w:rPr>
          <w:rFonts w:ascii="Times New Roman" w:hAnsi="Times New Roman" w:cs="Times New Roman"/>
          <w:bCs/>
          <w:i/>
          <w:iCs/>
        </w:rPr>
        <w:t>des « produits énergétiques »</w:t>
      </w:r>
      <w:r w:rsidR="0044187D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A143D7">
        <w:rPr>
          <w:rFonts w:ascii="Times New Roman" w:hAnsi="Times New Roman" w:cs="Times New Roman"/>
          <w:bCs/>
          <w:i/>
          <w:iCs/>
        </w:rPr>
        <w:t>diminué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A143D7">
        <w:rPr>
          <w:rFonts w:ascii="Times New Roman" w:hAnsi="Times New Roman" w:cs="Times New Roman"/>
          <w:b/>
          <w:bCs/>
          <w:i/>
          <w:iCs/>
        </w:rPr>
        <w:t>8,9</w:t>
      </w:r>
      <w:r w:rsidR="00782662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 et de </w:t>
      </w:r>
      <w:r w:rsidR="00A3572F">
        <w:rPr>
          <w:rFonts w:ascii="Times New Roman" w:hAnsi="Times New Roman" w:cs="Times New Roman"/>
          <w:b/>
          <w:bCs/>
          <w:i/>
          <w:iCs/>
        </w:rPr>
        <w:t>6</w:t>
      </w:r>
      <w:r w:rsidR="00A143D7">
        <w:rPr>
          <w:rFonts w:ascii="Times New Roman" w:hAnsi="Times New Roman" w:cs="Times New Roman"/>
          <w:b/>
          <w:bCs/>
          <w:i/>
          <w:iCs/>
        </w:rPr>
        <w:t>,4</w:t>
      </w:r>
      <w:r w:rsidR="00FC1671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851D08" w:rsidRPr="00375101">
        <w:rPr>
          <w:rFonts w:ascii="Times New Roman" w:hAnsi="Times New Roman" w:cs="Times New Roman"/>
          <w:b/>
          <w:bCs/>
          <w:i/>
          <w:iCs/>
        </w:rPr>
        <w:t> </w:t>
      </w:r>
      <w:r w:rsidR="00851D08" w:rsidRPr="00375101">
        <w:rPr>
          <w:rFonts w:ascii="Times New Roman" w:hAnsi="Times New Roman" w:cs="Times New Roman"/>
          <w:bCs/>
          <w:i/>
          <w:iCs/>
        </w:rPr>
        <w:t>;</w:t>
      </w:r>
      <w:r w:rsidR="007D037E"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C45BA" w:rsidRPr="00375101" w:rsidRDefault="00A143D7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par contre, </w:t>
      </w:r>
      <w:r w:rsidR="003671B8" w:rsidRPr="00375101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375101">
        <w:rPr>
          <w:rFonts w:ascii="Times New Roman" w:hAnsi="Times New Roman" w:cs="Times New Roman"/>
          <w:bCs/>
          <w:i/>
          <w:iCs/>
        </w:rPr>
        <w:t>les prix des</w:t>
      </w:r>
      <w:r w:rsidR="006F2DDD" w:rsidRPr="00375101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375101">
        <w:rPr>
          <w:rFonts w:ascii="Times New Roman" w:hAnsi="Times New Roman" w:cs="Times New Roman"/>
          <w:bCs/>
          <w:i/>
          <w:iCs/>
        </w:rPr>
        <w:t xml:space="preserve">et </w:t>
      </w:r>
      <w:r w:rsidR="0059694A" w:rsidRPr="00375101">
        <w:rPr>
          <w:rFonts w:ascii="Times New Roman" w:hAnsi="Times New Roman" w:cs="Times New Roman"/>
          <w:bCs/>
          <w:i/>
          <w:iCs/>
        </w:rPr>
        <w:t>ceux des « produits énergétiques »</w:t>
      </w:r>
      <w:r w:rsidR="00803487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375101">
        <w:rPr>
          <w:rFonts w:ascii="Times New Roman" w:hAnsi="Times New Roman" w:cs="Times New Roman"/>
          <w:bCs/>
          <w:i/>
          <w:iCs/>
        </w:rPr>
        <w:t>cru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de </w:t>
      </w:r>
      <w:r>
        <w:rPr>
          <w:rFonts w:ascii="Times New Roman" w:hAnsi="Times New Roman" w:cs="Times New Roman"/>
          <w:b/>
          <w:bCs/>
          <w:i/>
          <w:iCs/>
        </w:rPr>
        <w:t>6,3</w:t>
      </w:r>
      <w:r w:rsidR="004F127F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 et de </w:t>
      </w:r>
      <w:r>
        <w:rPr>
          <w:rFonts w:ascii="Times New Roman" w:hAnsi="Times New Roman" w:cs="Times New Roman"/>
          <w:b/>
          <w:bCs/>
          <w:i/>
          <w:iCs/>
        </w:rPr>
        <w:t>2,7</w:t>
      </w:r>
      <w:r w:rsidR="005B289E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375101">
        <w:rPr>
          <w:rFonts w:ascii="Times New Roman" w:hAnsi="Times New Roman" w:cs="Times New Roman"/>
          <w:bCs/>
          <w:i/>
          <w:iCs/>
        </w:rPr>
        <w:t xml:space="preserve">. 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:rsidR="00A707E8" w:rsidRPr="00C11150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496A3C">
        <w:rPr>
          <w:rFonts w:ascii="Times New Roman" w:hAnsi="Times New Roman" w:cs="Times New Roman"/>
          <w:bCs/>
          <w:i/>
          <w:iCs/>
        </w:rPr>
        <w:t>les prix</w:t>
      </w:r>
      <w:r w:rsidR="00496A3C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496A3C">
        <w:rPr>
          <w:rFonts w:ascii="Times New Roman" w:hAnsi="Times New Roman" w:cs="Times New Roman"/>
          <w:bCs/>
          <w:i/>
          <w:iCs/>
        </w:rPr>
        <w:t>d</w:t>
      </w:r>
      <w:r w:rsidR="00496A3C" w:rsidRPr="00375101">
        <w:rPr>
          <w:rFonts w:ascii="Times New Roman" w:hAnsi="Times New Roman" w:cs="Times New Roman"/>
          <w:bCs/>
          <w:i/>
          <w:iCs/>
        </w:rPr>
        <w:t xml:space="preserve">es </w:t>
      </w:r>
      <w:r w:rsidR="00A3572F" w:rsidRPr="00375101">
        <w:rPr>
          <w:rFonts w:ascii="Times New Roman" w:hAnsi="Times New Roman" w:cs="Times New Roman"/>
          <w:bCs/>
          <w:i/>
          <w:iCs/>
        </w:rPr>
        <w:t xml:space="preserve">« produits </w:t>
      </w:r>
      <w:r w:rsidR="00A143D7">
        <w:rPr>
          <w:rFonts w:ascii="Times New Roman" w:hAnsi="Times New Roman" w:cs="Times New Roman"/>
          <w:bCs/>
          <w:i/>
          <w:iCs/>
        </w:rPr>
        <w:t>locaux</w:t>
      </w:r>
      <w:r w:rsidR="00A3572F" w:rsidRPr="00375101">
        <w:rPr>
          <w:rFonts w:ascii="Times New Roman" w:hAnsi="Times New Roman" w:cs="Times New Roman"/>
          <w:bCs/>
          <w:i/>
          <w:iCs/>
        </w:rPr>
        <w:t xml:space="preserve"> »</w:t>
      </w:r>
      <w:r w:rsidR="00A3572F" w:rsidRPr="00496A3C">
        <w:t xml:space="preserve"> </w:t>
      </w:r>
      <w:r w:rsidR="00A143D7" w:rsidRPr="00863901">
        <w:rPr>
          <w:b/>
          <w:i/>
        </w:rPr>
        <w:t>(-6,8</w:t>
      </w:r>
      <w:r w:rsidR="00A3572F" w:rsidRPr="00863901">
        <w:rPr>
          <w:rFonts w:ascii="Times New Roman" w:hAnsi="Times New Roman" w:cs="Times New Roman"/>
          <w:b/>
          <w:bCs/>
          <w:i/>
          <w:iCs/>
        </w:rPr>
        <w:t>%)</w:t>
      </w:r>
      <w:r w:rsidR="00A3572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496A3C" w:rsidRPr="00375101">
        <w:rPr>
          <w:rFonts w:ascii="Times New Roman" w:hAnsi="Times New Roman" w:cs="Times New Roman"/>
          <w:bCs/>
          <w:i/>
          <w:iCs/>
        </w:rPr>
        <w:t>ont</w:t>
      </w:r>
      <w:r w:rsidR="00496A3C">
        <w:rPr>
          <w:rFonts w:ascii="Times New Roman" w:hAnsi="Times New Roman" w:cs="Times New Roman"/>
          <w:bCs/>
          <w:i/>
          <w:iCs/>
        </w:rPr>
        <w:t xml:space="preserve"> plus </w:t>
      </w:r>
      <w:r w:rsidR="00A707E8">
        <w:rPr>
          <w:rFonts w:ascii="Times New Roman" w:hAnsi="Times New Roman" w:cs="Times New Roman"/>
          <w:bCs/>
          <w:i/>
          <w:iCs/>
        </w:rPr>
        <w:t xml:space="preserve">décru </w:t>
      </w:r>
      <w:r w:rsidR="00496A3C">
        <w:rPr>
          <w:rFonts w:ascii="Times New Roman" w:hAnsi="Times New Roman" w:cs="Times New Roman"/>
          <w:bCs/>
          <w:i/>
          <w:iCs/>
        </w:rPr>
        <w:t>que ceux des</w:t>
      </w:r>
      <w:r w:rsidR="00A3572F">
        <w:rPr>
          <w:rFonts w:ascii="Times New Roman" w:hAnsi="Times New Roman" w:cs="Times New Roman"/>
          <w:bCs/>
          <w:i/>
          <w:iCs/>
        </w:rPr>
        <w:t xml:space="preserve"> </w:t>
      </w:r>
      <w:r w:rsidR="00A3572F" w:rsidRPr="00375101">
        <w:rPr>
          <w:rFonts w:ascii="Times New Roman" w:hAnsi="Times New Roman" w:cs="Times New Roman"/>
          <w:bCs/>
          <w:i/>
          <w:iCs/>
        </w:rPr>
        <w:t xml:space="preserve">« produits </w:t>
      </w:r>
      <w:r w:rsidR="00A707E8">
        <w:rPr>
          <w:rFonts w:ascii="Times New Roman" w:hAnsi="Times New Roman" w:cs="Times New Roman"/>
          <w:bCs/>
          <w:i/>
          <w:iCs/>
        </w:rPr>
        <w:t>importés</w:t>
      </w:r>
      <w:r w:rsidR="00A3572F" w:rsidRPr="00375101">
        <w:rPr>
          <w:rFonts w:ascii="Times New Roman" w:hAnsi="Times New Roman" w:cs="Times New Roman"/>
          <w:bCs/>
          <w:i/>
          <w:iCs/>
        </w:rPr>
        <w:t xml:space="preserve"> »</w:t>
      </w:r>
      <w:r w:rsidR="00A3572F">
        <w:rPr>
          <w:rFonts w:ascii="Times New Roman" w:hAnsi="Times New Roman" w:cs="Times New Roman"/>
          <w:bCs/>
          <w:i/>
          <w:iCs/>
        </w:rPr>
        <w:t xml:space="preserve"> </w:t>
      </w:r>
      <w:r w:rsidR="00A707E8">
        <w:rPr>
          <w:rFonts w:ascii="Times New Roman" w:hAnsi="Times New Roman" w:cs="Times New Roman"/>
          <w:b/>
          <w:bCs/>
          <w:i/>
          <w:iCs/>
        </w:rPr>
        <w:t>(-1,1</w:t>
      </w:r>
      <w:r w:rsidR="00A3572F" w:rsidRPr="00A3572F">
        <w:rPr>
          <w:rFonts w:ascii="Times New Roman" w:hAnsi="Times New Roman" w:cs="Times New Roman"/>
          <w:b/>
          <w:bCs/>
          <w:i/>
          <w:iCs/>
        </w:rPr>
        <w:t>%)</w:t>
      </w:r>
      <w:r w:rsidR="00A707E8">
        <w:rPr>
          <w:rFonts w:ascii="Times New Roman" w:hAnsi="Times New Roman" w:cs="Times New Roman"/>
          <w:bCs/>
          <w:i/>
          <w:iCs/>
        </w:rPr>
        <w:t xml:space="preserve"> </w:t>
      </w:r>
      <w:r w:rsidRPr="00496A3C">
        <w:rPr>
          <w:rFonts w:ascii="Times New Roman" w:hAnsi="Times New Roman" w:cs="Times New Roman"/>
          <w:bCs/>
          <w:i/>
          <w:iCs/>
        </w:rPr>
        <w:t>;</w:t>
      </w:r>
    </w:p>
    <w:p w:rsidR="00BB2AA6" w:rsidRPr="00A707E8" w:rsidRDefault="003671B8" w:rsidP="00A707E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375101">
        <w:rPr>
          <w:rFonts w:ascii="Times New Roman" w:hAnsi="Times New Roman" w:cs="Times New Roman"/>
          <w:bCs/>
          <w:i/>
          <w:iCs/>
        </w:rPr>
        <w:t>« produits importés »</w:t>
      </w:r>
      <w:r w:rsidR="000A5B88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375101">
        <w:rPr>
          <w:rFonts w:ascii="Times New Roman" w:hAnsi="Times New Roman" w:cs="Times New Roman"/>
          <w:bCs/>
          <w:i/>
          <w:iCs/>
        </w:rPr>
        <w:t xml:space="preserve">et ceux des « produits locaux » </w:t>
      </w:r>
      <w:r w:rsidR="000A5B88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EE1A2F" w:rsidRPr="00375101">
        <w:rPr>
          <w:rFonts w:ascii="Times New Roman" w:hAnsi="Times New Roman" w:cs="Times New Roman"/>
          <w:bCs/>
          <w:i/>
          <w:iCs/>
        </w:rPr>
        <w:t>cru</w:t>
      </w:r>
      <w:r w:rsidR="000A5B88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375101">
        <w:rPr>
          <w:rFonts w:ascii="Times New Roman" w:hAnsi="Times New Roman" w:cs="Times New Roman"/>
          <w:bCs/>
          <w:i/>
          <w:iCs/>
        </w:rPr>
        <w:t xml:space="preserve">respectivement de </w:t>
      </w:r>
      <w:r w:rsidR="00A707E8">
        <w:rPr>
          <w:rFonts w:ascii="Times New Roman" w:hAnsi="Times New Roman" w:cs="Times New Roman"/>
          <w:b/>
          <w:bCs/>
          <w:i/>
          <w:iCs/>
        </w:rPr>
        <w:t>2</w:t>
      </w:r>
      <w:r w:rsidR="001E285A">
        <w:rPr>
          <w:rFonts w:ascii="Times New Roman" w:hAnsi="Times New Roman" w:cs="Times New Roman"/>
          <w:b/>
          <w:bCs/>
          <w:i/>
          <w:iCs/>
        </w:rPr>
        <w:t>,8</w:t>
      </w:r>
      <w:r w:rsidR="00EE1A2F" w:rsidRPr="00375101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EE1A2F" w:rsidRPr="00375101">
        <w:rPr>
          <w:rFonts w:ascii="Times New Roman" w:hAnsi="Times New Roman" w:cs="Times New Roman"/>
          <w:bCs/>
          <w:i/>
          <w:iCs/>
        </w:rPr>
        <w:t>et de</w:t>
      </w:r>
      <w:r w:rsidR="00A707E8">
        <w:rPr>
          <w:rFonts w:ascii="Times New Roman" w:hAnsi="Times New Roman" w:cs="Times New Roman"/>
          <w:b/>
          <w:bCs/>
          <w:i/>
          <w:iCs/>
        </w:rPr>
        <w:t xml:space="preserve"> 2,6</w:t>
      </w:r>
      <w:r w:rsidR="00397433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397433" w:rsidRPr="00375101">
        <w:rPr>
          <w:rFonts w:ascii="Times New Roman" w:hAnsi="Times New Roman" w:cs="Times New Roman"/>
          <w:bCs/>
          <w:i/>
          <w:iCs/>
        </w:rPr>
        <w:t>.</w:t>
      </w:r>
    </w:p>
    <w:p w:rsidR="00EB3E47" w:rsidRPr="00375101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375101">
        <w:rPr>
          <w:rFonts w:ascii="Times New Roman" w:hAnsi="Times New Roman" w:cs="Times New Roman"/>
          <w:b/>
          <w:color w:val="auto"/>
        </w:rPr>
        <w:lastRenderedPageBreak/>
        <w:t>Inflation sous-jacente</w:t>
      </w:r>
    </w:p>
    <w:p w:rsidR="00EB3E47" w:rsidRPr="00375101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>
        <w:rPr>
          <w:rFonts w:ascii="Times New Roman" w:hAnsi="Times New Roman" w:cs="Times New Roman"/>
          <w:bCs/>
          <w:i/>
          <w:iCs/>
        </w:rPr>
        <w:t>En février 2022, c</w:t>
      </w:r>
      <w:r w:rsidRPr="00375101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375101">
        <w:rPr>
          <w:rFonts w:ascii="Times New Roman" w:hAnsi="Times New Roman" w:cs="Times New Roman"/>
          <w:bCs/>
          <w:i/>
          <w:iCs/>
        </w:rPr>
        <w:t>s’établit à</w:t>
      </w:r>
      <w:r w:rsidR="00CE598C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A707E8">
        <w:rPr>
          <w:rFonts w:ascii="Times New Roman" w:hAnsi="Times New Roman" w:cs="Times New Roman"/>
          <w:b/>
          <w:bCs/>
          <w:i/>
          <w:iCs/>
        </w:rPr>
        <w:t>105,7</w:t>
      </w:r>
      <w:r w:rsidR="00D25BB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375101">
        <w:rPr>
          <w:rFonts w:ascii="Times New Roman" w:hAnsi="Times New Roman" w:cs="Times New Roman"/>
          <w:bCs/>
          <w:i/>
          <w:iCs/>
        </w:rPr>
        <w:t xml:space="preserve">contre </w:t>
      </w:r>
      <w:r w:rsidR="001E285A">
        <w:rPr>
          <w:rFonts w:ascii="Times New Roman" w:hAnsi="Times New Roman" w:cs="Times New Roman"/>
          <w:b/>
          <w:bCs/>
          <w:i/>
          <w:iCs/>
        </w:rPr>
        <w:t>109,6</w:t>
      </w:r>
      <w:r w:rsidR="00A01A8E" w:rsidRPr="00375101">
        <w:rPr>
          <w:rFonts w:ascii="Times New Roman" w:hAnsi="Times New Roman" w:cs="Times New Roman"/>
          <w:bCs/>
          <w:i/>
          <w:iCs/>
        </w:rPr>
        <w:t xml:space="preserve"> le mois précédent</w:t>
      </w:r>
      <w:r w:rsidRPr="00375101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a varié de </w:t>
      </w:r>
      <w:r w:rsidR="00B962B0" w:rsidRPr="00375101">
        <w:rPr>
          <w:rFonts w:ascii="Times New Roman" w:hAnsi="Times New Roman" w:cs="Times New Roman"/>
          <w:b/>
          <w:bCs/>
          <w:i/>
          <w:iCs/>
        </w:rPr>
        <w:t>+</w:t>
      </w:r>
      <w:r w:rsidR="00A707E8">
        <w:rPr>
          <w:rFonts w:ascii="Times New Roman" w:hAnsi="Times New Roman" w:cs="Times New Roman"/>
          <w:b/>
          <w:bCs/>
          <w:i/>
          <w:iCs/>
        </w:rPr>
        <w:t>1</w:t>
      </w:r>
      <w:r w:rsidR="00344C55">
        <w:rPr>
          <w:rFonts w:ascii="Times New Roman" w:hAnsi="Times New Roman" w:cs="Times New Roman"/>
          <w:b/>
          <w:bCs/>
          <w:i/>
          <w:iCs/>
        </w:rPr>
        <w:t>,1</w:t>
      </w:r>
      <w:r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375101">
        <w:rPr>
          <w:rFonts w:ascii="Times New Roman" w:hAnsi="Times New Roman" w:cs="Times New Roman"/>
          <w:bCs/>
          <w:i/>
          <w:iCs/>
        </w:rPr>
        <w:t>,</w:t>
      </w:r>
      <w:r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5101">
        <w:rPr>
          <w:rFonts w:ascii="Times New Roman" w:hAnsi="Times New Roman" w:cs="Times New Roman"/>
          <w:bCs/>
          <w:i/>
          <w:iCs/>
        </w:rPr>
        <w:t>contre</w:t>
      </w:r>
      <w:r w:rsidR="00344C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44C55" w:rsidRPr="00375101">
        <w:rPr>
          <w:rFonts w:ascii="Times New Roman" w:hAnsi="Times New Roman" w:cs="Times New Roman"/>
          <w:b/>
          <w:bCs/>
          <w:i/>
          <w:iCs/>
        </w:rPr>
        <w:t>+4,9%</w:t>
      </w:r>
      <w:r w:rsidR="00344C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A707E8">
        <w:rPr>
          <w:rFonts w:ascii="Times New Roman" w:hAnsi="Times New Roman" w:cs="Times New Roman"/>
          <w:bCs/>
          <w:i/>
          <w:iCs/>
        </w:rPr>
        <w:t>un mois plus tôt</w:t>
      </w:r>
      <w:r w:rsidRPr="00A707E8">
        <w:rPr>
          <w:rFonts w:ascii="Times New Roman" w:hAnsi="Times New Roman" w:cs="Times New Roman"/>
          <w:bCs/>
          <w:i/>
          <w:iCs/>
        </w:rPr>
        <w:t>.</w:t>
      </w:r>
    </w:p>
    <w:p w:rsidR="00EB3E47" w:rsidRPr="00375101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En moyenne annuelle,</w:t>
      </w:r>
      <w:r w:rsidR="00A707E8">
        <w:rPr>
          <w:rFonts w:ascii="Times New Roman" w:hAnsi="Times New Roman" w:cs="Times New Roman"/>
          <w:bCs/>
          <w:i/>
          <w:iCs/>
        </w:rPr>
        <w:t xml:space="preserve"> l’indice sous-jacent a évolué </w:t>
      </w:r>
      <w:r w:rsidR="00E6656D" w:rsidRPr="00375101">
        <w:rPr>
          <w:rFonts w:ascii="Times New Roman" w:hAnsi="Times New Roman" w:cs="Times New Roman"/>
          <w:bCs/>
          <w:i/>
          <w:iCs/>
        </w:rPr>
        <w:t>de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A707E8">
        <w:rPr>
          <w:rFonts w:ascii="Times New Roman" w:hAnsi="Times New Roman" w:cs="Times New Roman"/>
          <w:b/>
          <w:bCs/>
          <w:i/>
          <w:iCs/>
        </w:rPr>
        <w:t>1,4</w:t>
      </w:r>
      <w:r w:rsidRPr="00375101">
        <w:rPr>
          <w:rFonts w:ascii="Times New Roman" w:hAnsi="Times New Roman" w:cs="Times New Roman"/>
          <w:b/>
          <w:bCs/>
          <w:i/>
          <w:iCs/>
        </w:rPr>
        <w:t>%</w:t>
      </w:r>
      <w:r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375101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375101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:rsidR="00E731F6" w:rsidRPr="00375101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375101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344C55">
        <w:rPr>
          <w:rFonts w:ascii="Times New Roman" w:hAnsi="Times New Roman" w:cs="Times New Roman"/>
          <w:bCs/>
          <w:i/>
          <w:iCs/>
        </w:rPr>
        <w:t>février</w:t>
      </w:r>
      <w:r w:rsidR="00D25BB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375101">
        <w:rPr>
          <w:rFonts w:ascii="Times New Roman" w:hAnsi="Times New Roman" w:cs="Times New Roman"/>
          <w:bCs/>
          <w:i/>
          <w:iCs/>
        </w:rPr>
        <w:t>2022</w:t>
      </w:r>
      <w:r w:rsidR="00981666"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Pr="00375101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A707E8">
        <w:rPr>
          <w:rFonts w:ascii="Times New Roman" w:hAnsi="Times New Roman" w:cs="Times New Roman"/>
          <w:b/>
          <w:bCs/>
          <w:i/>
          <w:iCs/>
        </w:rPr>
        <w:t>+2,8</w:t>
      </w:r>
      <w:r w:rsidR="001B7DDB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, soit </w:t>
      </w:r>
      <w:r w:rsidR="00D05D1C" w:rsidRPr="00375101">
        <w:rPr>
          <w:rFonts w:ascii="Times New Roman" w:hAnsi="Times New Roman" w:cs="Times New Roman"/>
          <w:bCs/>
          <w:i/>
          <w:iCs/>
        </w:rPr>
        <w:t xml:space="preserve">une hausse </w:t>
      </w:r>
      <w:r w:rsidR="00004991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CD6A28">
        <w:rPr>
          <w:rFonts w:ascii="Times New Roman" w:hAnsi="Times New Roman" w:cs="Times New Roman"/>
          <w:b/>
          <w:bCs/>
          <w:i/>
          <w:iCs/>
        </w:rPr>
        <w:t>0,4</w:t>
      </w:r>
      <w:r w:rsidR="00D05D1C" w:rsidRPr="00375101">
        <w:rPr>
          <w:rFonts w:ascii="Times New Roman" w:hAnsi="Times New Roman" w:cs="Times New Roman"/>
          <w:bCs/>
          <w:i/>
          <w:iCs/>
        </w:rPr>
        <w:t xml:space="preserve"> point de pourcentage par rapport à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 celui du mois précédent</w:t>
      </w:r>
      <w:r w:rsidR="00C21424"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>Consommation du mois d</w:t>
      </w:r>
      <w:r w:rsidR="00DF70A0" w:rsidRPr="00375101">
        <w:rPr>
          <w:rFonts w:ascii="Times New Roman" w:hAnsi="Times New Roman"/>
          <w:b/>
          <w:color w:val="auto"/>
        </w:rPr>
        <w:t xml:space="preserve">e </w:t>
      </w:r>
      <w:r w:rsidR="00FF7046">
        <w:rPr>
          <w:rFonts w:ascii="Times New Roman" w:hAnsi="Times New Roman"/>
          <w:b/>
          <w:color w:val="auto"/>
        </w:rPr>
        <w:t>février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10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604"/>
        <w:gridCol w:w="591"/>
        <w:gridCol w:w="663"/>
        <w:gridCol w:w="585"/>
        <w:gridCol w:w="590"/>
        <w:gridCol w:w="611"/>
        <w:gridCol w:w="599"/>
        <w:gridCol w:w="622"/>
        <w:gridCol w:w="583"/>
        <w:gridCol w:w="620"/>
        <w:gridCol w:w="605"/>
      </w:tblGrid>
      <w:tr w:rsidR="005D508A" w:rsidRPr="005D508A" w:rsidTr="00694FB2">
        <w:trPr>
          <w:trHeight w:val="361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C8609B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8609B" w:rsidRPr="005D508A" w:rsidRDefault="00C8609B" w:rsidP="00C8609B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.-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163EF3" w:rsidRPr="005D508A" w:rsidTr="00375101">
        <w:trPr>
          <w:trHeight w:val="329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9,6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4,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4,0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8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4,5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163EF3" w:rsidRPr="005D508A" w:rsidTr="00694FB2">
        <w:trPr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3,4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163EF3" w:rsidRPr="005D508A" w:rsidTr="00694FB2">
        <w:trPr>
          <w:trHeight w:val="291"/>
        </w:trPr>
        <w:tc>
          <w:tcPr>
            <w:tcW w:w="3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5D508A" w:rsidRDefault="00163EF3" w:rsidP="00163EF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EF3" w:rsidRPr="005D508A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4,1%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</w:tbl>
    <w:p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FF7046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février 2022</w:t>
      </w:r>
    </w:p>
    <w:p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223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662"/>
        <w:gridCol w:w="723"/>
        <w:gridCol w:w="662"/>
        <w:gridCol w:w="634"/>
        <w:gridCol w:w="675"/>
        <w:gridCol w:w="657"/>
        <w:gridCol w:w="749"/>
        <w:gridCol w:w="685"/>
        <w:gridCol w:w="710"/>
        <w:gridCol w:w="638"/>
        <w:gridCol w:w="676"/>
        <w:gridCol w:w="745"/>
        <w:gridCol w:w="678"/>
      </w:tblGrid>
      <w:tr w:rsidR="00C8609B" w:rsidRPr="0042781F" w:rsidTr="00C8609B">
        <w:trPr>
          <w:trHeight w:val="95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8609B" w:rsidRPr="0042781F" w:rsidRDefault="00C8609B" w:rsidP="00C860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62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723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62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634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75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57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49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685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710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638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676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745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678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</w:tr>
      <w:tr w:rsidR="00C8609B" w:rsidRPr="0042781F" w:rsidTr="00C8609B">
        <w:trPr>
          <w:trHeight w:val="348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8609B" w:rsidRPr="0042781F" w:rsidRDefault="00C8609B" w:rsidP="00C860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62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23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62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34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75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57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49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685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10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38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76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45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678" w:type="dxa"/>
          </w:tcPr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609B" w:rsidRDefault="00C8609B" w:rsidP="00163E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163E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FF7046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février 2022</w:t>
      </w:r>
    </w:p>
    <w:p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:rsidR="005810A3" w:rsidRDefault="00163EF3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1F076D33" wp14:editId="3E337033">
            <wp:extent cx="5781675" cy="1704975"/>
            <wp:effectExtent l="0" t="0" r="9525" b="952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B07" w:rsidRPr="007065EA" w:rsidRDefault="005810A3" w:rsidP="007065EA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F7046">
        <w:rPr>
          <w:rFonts w:ascii="Times New Roman" w:hAnsi="Times New Roman" w:cs="Times New Roman"/>
          <w:bCs/>
          <w:sz w:val="16"/>
          <w:szCs w:val="16"/>
        </w:rPr>
        <w:t>INStaD/DCNSE, février 2022</w:t>
      </w:r>
    </w:p>
    <w:p w:rsidR="001C6B07" w:rsidRPr="001C6B07" w:rsidRDefault="001C6B07" w:rsidP="001C6B07">
      <w:pPr>
        <w:tabs>
          <w:tab w:val="left" w:pos="2187"/>
        </w:tabs>
        <w:rPr>
          <w:rFonts w:ascii="Times New Roman" w:hAnsi="Times New Roman" w:cs="Times New Roman"/>
          <w:sz w:val="16"/>
          <w:szCs w:val="16"/>
        </w:rPr>
      </w:pPr>
    </w:p>
    <w:p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:rsidR="00856AE6" w:rsidRPr="00856AE6" w:rsidRDefault="00163EF3" w:rsidP="00856AE6">
      <w:r>
        <w:rPr>
          <w:noProof/>
          <w:lang w:eastAsia="fr-FR"/>
        </w:rPr>
        <w:drawing>
          <wp:inline distT="0" distB="0" distL="0" distR="0" wp14:anchorId="3062ECA5" wp14:editId="5B20E119">
            <wp:extent cx="5895975" cy="1948070"/>
            <wp:effectExtent l="0" t="0" r="9525" b="1460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F7046">
        <w:rPr>
          <w:rFonts w:ascii="Times New Roman" w:hAnsi="Times New Roman" w:cs="Times New Roman"/>
          <w:bCs/>
          <w:sz w:val="16"/>
          <w:szCs w:val="16"/>
        </w:rPr>
        <w:t>INStaD/DCNSE, février 2022</w:t>
      </w:r>
    </w:p>
    <w:p w:rsidR="00C11150" w:rsidRPr="00C11150" w:rsidRDefault="00C11150" w:rsidP="00D41C5D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:rsidR="00B16003" w:rsidRDefault="00163EF3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7CA8783E" wp14:editId="0A6C47B3">
            <wp:extent cx="5838825" cy="1844703"/>
            <wp:effectExtent l="0" t="0" r="9525" b="317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F7046">
        <w:rPr>
          <w:rFonts w:ascii="Times New Roman" w:hAnsi="Times New Roman" w:cs="Times New Roman"/>
          <w:bCs/>
          <w:sz w:val="16"/>
          <w:szCs w:val="16"/>
        </w:rPr>
        <w:t>INStaD/DCNSE, février 2022</w:t>
      </w:r>
    </w:p>
    <w:p w:rsidR="00C11150" w:rsidRPr="00C11150" w:rsidRDefault="00C11150" w:rsidP="007944D0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:rsidR="00C11150" w:rsidRPr="00C11150" w:rsidRDefault="00163EF3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006590C3" wp14:editId="14DC7139">
            <wp:extent cx="5819775" cy="1900362"/>
            <wp:effectExtent l="0" t="0" r="9525" b="508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FF7046">
        <w:rPr>
          <w:rFonts w:ascii="Times New Roman" w:hAnsi="Times New Roman" w:cs="Times New Roman"/>
          <w:bCs/>
          <w:sz w:val="16"/>
          <w:szCs w:val="16"/>
        </w:rPr>
        <w:t>INStaD/DCNSE, février 2022</w:t>
      </w:r>
    </w:p>
    <w:p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:rsidR="00C11150" w:rsidRPr="000F7B91" w:rsidRDefault="00163EF3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5D48130C" wp14:editId="4120BBBA">
            <wp:extent cx="5829300" cy="1876508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FF7046">
        <w:rPr>
          <w:rFonts w:ascii="Times New Roman" w:hAnsi="Times New Roman" w:cs="Times New Roman"/>
          <w:bCs/>
          <w:iCs/>
          <w:sz w:val="16"/>
          <w:szCs w:val="16"/>
        </w:rPr>
        <w:t>INStaD/DCNSE, février 2022</w:t>
      </w:r>
    </w:p>
    <w:p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2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FF7046">
        <w:rPr>
          <w:rFonts w:ascii="Times New Roman" w:hAnsi="Times New Roman"/>
          <w:b/>
          <w:color w:val="auto"/>
        </w:rPr>
        <w:t>février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C8609B" w:rsidRPr="004577D5" w:rsidTr="00FB044E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8609B" w:rsidRPr="004577D5" w:rsidRDefault="00C8609B" w:rsidP="00C86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4577D5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8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2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6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6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7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6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</w:tr>
      <w:tr w:rsidR="00163EF3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8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4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163EF3" w:rsidRPr="004577D5" w:rsidTr="00FB044E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4577D5" w:rsidRDefault="00163EF3" w:rsidP="00163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EE5E37" w:rsidRDefault="00163EF3" w:rsidP="00163EF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</w:tbl>
    <w:p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F7046">
        <w:rPr>
          <w:rFonts w:ascii="Times New Roman" w:hAnsi="Times New Roman" w:cs="Times New Roman"/>
          <w:bCs/>
          <w:sz w:val="16"/>
          <w:szCs w:val="16"/>
        </w:rPr>
        <w:t>INStaD/DCNSE, février 2022</w:t>
      </w:r>
    </w:p>
    <w:p w:rsidR="00375101" w:rsidRPr="00956DBD" w:rsidRDefault="00375101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:rsidR="009A1366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3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FF7046">
        <w:rPr>
          <w:rFonts w:ascii="Times New Roman" w:hAnsi="Times New Roman"/>
          <w:b/>
          <w:color w:val="auto"/>
        </w:rPr>
        <w:t>février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8609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C8609B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C8609B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40745C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C8609B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C8609B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63EF3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80208F" w:rsidRDefault="00163EF3" w:rsidP="00163E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80208F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163EF3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80208F" w:rsidRDefault="00163EF3" w:rsidP="00163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80208F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163EF3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80208F" w:rsidRDefault="00163EF3" w:rsidP="00163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80208F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3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</w:tr>
      <w:tr w:rsidR="00163EF3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80208F" w:rsidRDefault="00163EF3" w:rsidP="00163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80208F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</w:tr>
      <w:tr w:rsidR="00163EF3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80208F" w:rsidRDefault="00163EF3" w:rsidP="00163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EF3" w:rsidRPr="0080208F" w:rsidRDefault="00163EF3" w:rsidP="00163EF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163EF3" w:rsidRPr="0080208F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80208F" w:rsidRDefault="00163EF3" w:rsidP="00163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80208F" w:rsidRDefault="00163EF3" w:rsidP="00163EF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5,5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163EF3" w:rsidRPr="00163EF3" w:rsidRDefault="00163EF3" w:rsidP="00163E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3EF3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F7046">
        <w:rPr>
          <w:rFonts w:ascii="Times New Roman" w:hAnsi="Times New Roman" w:cs="Times New Roman"/>
          <w:bCs/>
          <w:sz w:val="16"/>
          <w:szCs w:val="16"/>
        </w:rPr>
        <w:t>INStaD/DCNSE, février 2022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AC575B" w:rsidRDefault="00AC575B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375101" w:rsidRDefault="00375101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C11150" w:rsidRDefault="00C11150" w:rsidP="003671B8">
      <w:pPr>
        <w:jc w:val="both"/>
        <w:rPr>
          <w:b/>
          <w:bCs/>
          <w:i/>
          <w:iCs/>
        </w:rPr>
      </w:pPr>
    </w:p>
    <w:p w:rsidR="00BB2AA6" w:rsidRDefault="00BB2AA6" w:rsidP="003671B8">
      <w:pPr>
        <w:jc w:val="both"/>
        <w:rPr>
          <w:b/>
          <w:bCs/>
          <w:i/>
          <w:iCs/>
        </w:rPr>
      </w:pPr>
    </w:p>
    <w:p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4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FF7046">
        <w:rPr>
          <w:rFonts w:ascii="Times New Roman" w:hAnsi="Times New Roman"/>
          <w:b/>
          <w:color w:val="auto"/>
        </w:rPr>
        <w:t>février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6A2E" w:rsidRPr="0058147B" w:rsidTr="00786516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</w:tr>
      <w:tr w:rsidR="00E86A2E" w:rsidRPr="0058147B" w:rsidTr="00786516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E86A2E" w:rsidRPr="0058147B" w:rsidTr="00786516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</w:tr>
      <w:tr w:rsidR="00E86A2E" w:rsidRPr="0058147B" w:rsidTr="00786516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</w:tr>
      <w:tr w:rsidR="00E86A2E" w:rsidRPr="0058147B" w:rsidTr="00786516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</w:tr>
      <w:tr w:rsidR="00E86A2E" w:rsidRPr="0058147B" w:rsidTr="00786516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</w:tr>
      <w:tr w:rsidR="00E86A2E" w:rsidRPr="0058147B" w:rsidTr="00786516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</w:tr>
      <w:tr w:rsidR="00E86A2E" w:rsidRPr="0058147B" w:rsidTr="00786516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</w:tr>
      <w:tr w:rsidR="00E86A2E" w:rsidRPr="0058147B" w:rsidTr="00786516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</w:tr>
      <w:tr w:rsidR="00E86A2E" w:rsidRPr="0058147B" w:rsidTr="00786516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</w:tr>
      <w:tr w:rsidR="00E86A2E" w:rsidRPr="0058147B" w:rsidTr="00786516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</w:tr>
      <w:tr w:rsidR="00E86A2E" w:rsidRPr="0058147B" w:rsidTr="00786516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3</w:t>
            </w:r>
          </w:p>
        </w:tc>
      </w:tr>
      <w:tr w:rsidR="00E86A2E" w:rsidRPr="0058147B" w:rsidTr="00786516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</w:tr>
      <w:tr w:rsidR="00E86A2E" w:rsidRPr="0058147B" w:rsidTr="00786516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</w:tr>
      <w:tr w:rsidR="00E86A2E" w:rsidRPr="0058147B" w:rsidTr="00786516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sence Kpayo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</w:tr>
      <w:tr w:rsidR="00E86A2E" w:rsidRPr="0058147B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6</w:t>
            </w:r>
          </w:p>
        </w:tc>
      </w:tr>
      <w:tr w:rsidR="00E86A2E" w:rsidRPr="0058147B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75</w:t>
            </w:r>
          </w:p>
        </w:tc>
      </w:tr>
      <w:tr w:rsidR="00E86A2E" w:rsidRPr="0058147B" w:rsidTr="00786516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Silvi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3</w:t>
            </w:r>
          </w:p>
        </w:tc>
      </w:tr>
      <w:tr w:rsidR="00E86A2E" w:rsidRPr="0058147B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5</w:t>
            </w:r>
          </w:p>
        </w:tc>
      </w:tr>
      <w:tr w:rsidR="00E86A2E" w:rsidRPr="0058147B" w:rsidTr="00786516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7</w:t>
            </w:r>
          </w:p>
        </w:tc>
      </w:tr>
      <w:tr w:rsidR="00E86A2E" w:rsidRPr="0058147B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83</w:t>
            </w:r>
          </w:p>
        </w:tc>
      </w:tr>
      <w:tr w:rsidR="00E86A2E" w:rsidRPr="0058147B" w:rsidTr="00786516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2</w:t>
            </w:r>
          </w:p>
        </w:tc>
      </w:tr>
      <w:tr w:rsidR="00E86A2E" w:rsidRPr="0058147B" w:rsidTr="00786516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Cèbon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1</w:t>
            </w:r>
          </w:p>
        </w:tc>
      </w:tr>
      <w:tr w:rsidR="00E86A2E" w:rsidRPr="0058147B" w:rsidTr="00786516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E86A2E" w:rsidRPr="0058147B" w:rsidTr="00786516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aghetti ''Matanti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</w:tr>
      <w:tr w:rsidR="00E86A2E" w:rsidRPr="0058147B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4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569</w:t>
            </w:r>
          </w:p>
        </w:tc>
      </w:tr>
      <w:tr w:rsidR="00E86A2E" w:rsidRPr="0058147B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8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528</w:t>
            </w:r>
          </w:p>
        </w:tc>
      </w:tr>
      <w:tr w:rsidR="00E86A2E" w:rsidRPr="0058147B" w:rsidTr="00786516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 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 028</w:t>
            </w:r>
          </w:p>
        </w:tc>
      </w:tr>
      <w:tr w:rsidR="00E86A2E" w:rsidRPr="0058147B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A2E" w:rsidRPr="0058147B" w:rsidRDefault="00E86A2E" w:rsidP="00E86A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 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A2E" w:rsidRPr="00E86A2E" w:rsidRDefault="00E86A2E" w:rsidP="00E86A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A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 042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E86A2E">
        <w:rPr>
          <w:rFonts w:ascii="Times New Roman" w:hAnsi="Times New Roman" w:cs="Times New Roman"/>
          <w:bCs/>
          <w:sz w:val="16"/>
          <w:szCs w:val="16"/>
        </w:rPr>
        <w:t>février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5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965"/>
        <w:gridCol w:w="618"/>
        <w:gridCol w:w="699"/>
        <w:gridCol w:w="675"/>
        <w:gridCol w:w="825"/>
        <w:gridCol w:w="707"/>
        <w:gridCol w:w="698"/>
        <w:gridCol w:w="698"/>
        <w:gridCol w:w="698"/>
        <w:gridCol w:w="698"/>
        <w:gridCol w:w="698"/>
        <w:gridCol w:w="698"/>
        <w:gridCol w:w="698"/>
      </w:tblGrid>
      <w:tr w:rsidR="00E86A2E" w:rsidRPr="00EF0798" w:rsidTr="00E86A2E">
        <w:trPr>
          <w:trHeight w:val="298"/>
        </w:trPr>
        <w:tc>
          <w:tcPr>
            <w:tcW w:w="11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E86A2E" w:rsidRPr="00EF0798" w:rsidRDefault="00E86A2E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E86A2E" w:rsidRPr="00EF0798" w:rsidRDefault="00E86A2E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Pr="00FE17DC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Pr="00FE17DC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Pr="00FE17DC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7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86A2E" w:rsidRDefault="00E86A2E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A2E" w:rsidRDefault="00277AFC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</w:t>
            </w:r>
            <w:r w:rsidR="00E86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1</w:t>
            </w:r>
          </w:p>
        </w:tc>
      </w:tr>
      <w:tr w:rsidR="00E86A2E" w:rsidRPr="00EF0798" w:rsidTr="00DB05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4059D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721F5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BD384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E86A2E" w:rsidRPr="00EF0798" w:rsidTr="00DB05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CB7077" w:rsidRDefault="00E86A2E" w:rsidP="00E86A2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721F5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BD384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E86A2E" w:rsidRPr="00EF0798" w:rsidTr="00DB05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4059D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721F5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BD384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E86A2E" w:rsidRPr="00EF0798" w:rsidTr="00DB05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4059D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721F5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BD384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E86A2E" w:rsidRPr="00EF0798" w:rsidTr="00DB05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4059D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721F5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BD384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E86A2E" w:rsidRPr="00EF0798" w:rsidTr="00DB05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4059D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721F5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BD384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E86A2E" w:rsidRPr="00EF0798" w:rsidTr="00DB05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4059D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721F5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BD384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E86A2E" w:rsidRPr="00EF0798" w:rsidTr="00DB05A6">
        <w:trPr>
          <w:trHeight w:val="2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4059D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721F5F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BD384C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E86A2E" w:rsidRPr="00F54F23" w:rsidTr="00DB05A6">
        <w:trPr>
          <w:trHeight w:val="285"/>
        </w:trPr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A2E" w:rsidRPr="00EF0798" w:rsidRDefault="00E86A2E" w:rsidP="00E86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FE17DC" w:rsidRDefault="00E86A2E" w:rsidP="00E86A2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844BD0" w:rsidRDefault="00E86A2E" w:rsidP="00E86A2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4059DF" w:rsidRDefault="00E86A2E" w:rsidP="00E86A2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F44DAD" w:rsidRDefault="00E86A2E" w:rsidP="00E86A2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8E1210" w:rsidRDefault="00E86A2E" w:rsidP="00E86A2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6A2E" w:rsidRDefault="00E86A2E" w:rsidP="00E86A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6A2E" w:rsidRPr="00A112FB" w:rsidRDefault="00E86A2E" w:rsidP="00E86A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296835" w:rsidRDefault="00E86A2E" w:rsidP="00E86A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Default="00E86A2E" w:rsidP="00E86A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EC54B5" w:rsidRDefault="00E86A2E" w:rsidP="00E86A2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F54F23" w:rsidRDefault="00E86A2E" w:rsidP="00E86A2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86A2E" w:rsidRPr="00E86A2E" w:rsidRDefault="00E86A2E" w:rsidP="00E86A2E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janvier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44C55" w:rsidRDefault="00344C55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DF70A0" w:rsidRPr="00375101">
        <w:rPr>
          <w:rFonts w:ascii="Times New Roman" w:hAnsi="Times New Roman"/>
          <w:b/>
          <w:color w:val="auto"/>
        </w:rPr>
        <w:t xml:space="preserve">de </w:t>
      </w:r>
      <w:r w:rsidR="00FF7046">
        <w:rPr>
          <w:rFonts w:ascii="Times New Roman" w:hAnsi="Times New Roman"/>
          <w:b/>
          <w:color w:val="auto"/>
        </w:rPr>
        <w:t>février</w:t>
      </w:r>
      <w:r w:rsidR="005B16A4" w:rsidRPr="00375101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634"/>
        <w:gridCol w:w="619"/>
        <w:gridCol w:w="70"/>
        <w:gridCol w:w="589"/>
        <w:gridCol w:w="99"/>
        <w:gridCol w:w="671"/>
      </w:tblGrid>
      <w:tr w:rsidR="003671B8" w:rsidRPr="006B59FB" w:rsidTr="006B59FB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6B59FB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6B59F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6B59F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6B59F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6B59F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277AFC" w:rsidRPr="006B59FB" w:rsidTr="005E2705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277AFC" w:rsidRPr="006B59FB" w:rsidRDefault="00277AFC" w:rsidP="00277A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AFC" w:rsidRPr="006B59FB" w:rsidRDefault="00277AFC" w:rsidP="00277AF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</w:t>
            </w: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</w:t>
            </w:r>
            <w:r w:rsidR="00F97C3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bookmarkStart w:id="1" w:name="_GoBack"/>
            <w:bookmarkEnd w:id="1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.-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</w:t>
            </w: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277AFC" w:rsidRPr="006B59FB" w:rsidRDefault="00277AFC" w:rsidP="00277AF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DB05A6" w:rsidTr="006B59FB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6B59F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6B59F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DB05A6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05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DB05A6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05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DB05A6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05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DB05A6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05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DB05A6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05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DB05A6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05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DB05A6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05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DB05A6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05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9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4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7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63EF3">
              <w:rPr>
                <w:b/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8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4,8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2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2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4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5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5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3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4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4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7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5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4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1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lectricite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6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6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8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6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9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4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6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2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1%</w:t>
            </w:r>
          </w:p>
        </w:tc>
      </w:tr>
      <w:tr w:rsidR="00163EF3" w:rsidRPr="00DB05A6" w:rsidTr="006B59F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2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6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0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8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8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7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4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0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4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1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4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4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seignement pré-élémentaire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4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3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1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3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4%</w:t>
            </w:r>
          </w:p>
        </w:tc>
      </w:tr>
      <w:tr w:rsidR="00163EF3" w:rsidRPr="00DB05A6" w:rsidTr="006B59F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3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1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Effets personnels n.c.a</w:t>
            </w:r>
            <w:r w:rsidRPr="006B59F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5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0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5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2,7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5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%</w:t>
            </w:r>
          </w:p>
        </w:tc>
      </w:tr>
      <w:tr w:rsidR="00163EF3" w:rsidRPr="00DB05A6" w:rsidTr="006B59F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6B59FB" w:rsidRDefault="00163EF3" w:rsidP="00163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B59FB">
              <w:rPr>
                <w:rFonts w:ascii="Times New Roman" w:hAnsi="Times New Roman" w:cs="Times New Roman"/>
                <w:sz w:val="14"/>
                <w:szCs w:val="14"/>
              </w:rPr>
              <w:t>Autres services n.c.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Pr="00163EF3" w:rsidRDefault="00163EF3" w:rsidP="00163EF3">
            <w:pPr>
              <w:jc w:val="center"/>
              <w:rPr>
                <w:b/>
                <w:sz w:val="12"/>
                <w:szCs w:val="12"/>
              </w:rPr>
            </w:pPr>
            <w:r w:rsidRPr="00163EF3">
              <w:rPr>
                <w:b/>
                <w:sz w:val="12"/>
                <w:szCs w:val="12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4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3" w:rsidRDefault="00163EF3" w:rsidP="00163EF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3,9%</w:t>
            </w:r>
          </w:p>
        </w:tc>
      </w:tr>
    </w:tbl>
    <w:p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r w:rsidRPr="00F4774D">
        <w:rPr>
          <w:rFonts w:ascii="Times New Roman" w:hAnsi="Times New Roman" w:cs="Times New Roman"/>
          <w:sz w:val="14"/>
          <w:szCs w:val="14"/>
        </w:rPr>
        <w:t>n.c.a : non classés ailleurs.</w:t>
      </w:r>
    </w:p>
    <w:p w:rsidR="00EB46DA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F7046">
        <w:rPr>
          <w:rFonts w:ascii="Times New Roman" w:hAnsi="Times New Roman" w:cs="Times New Roman"/>
          <w:bCs/>
          <w:sz w:val="16"/>
          <w:szCs w:val="16"/>
        </w:rPr>
        <w:t>INStaD/DCNSE, février 2022</w:t>
      </w:r>
    </w:p>
    <w:p w:rsidR="004A7335" w:rsidRPr="00AD0E64" w:rsidRDefault="004A7335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</w:p>
    <w:p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 des Opérations Principal</w:t>
      </w:r>
      <w:r w:rsidR="00720947">
        <w:rPr>
          <w:rFonts w:ascii="Times New Roman" w:hAnsi="Times New Roman" w:cs="Times New Roman"/>
          <w:sz w:val="16"/>
          <w:szCs w:val="16"/>
        </w:rPr>
        <w:t xml:space="preserve"> p.i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71B8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 la Comptabilité Nationale et des Statistiques Economiques p.i.  : </w:t>
      </w:r>
      <w:r w:rsidR="00264729">
        <w:rPr>
          <w:rFonts w:ascii="Times New Roman" w:hAnsi="Times New Roman" w:cs="Times New Roman"/>
          <w:sz w:val="16"/>
          <w:szCs w:val="16"/>
        </w:rPr>
        <w:t>ESSESSINOU Aboudou Raïmi</w:t>
      </w:r>
    </w:p>
    <w:p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64" w:rsidRDefault="00614764">
      <w:r>
        <w:separator/>
      </w:r>
    </w:p>
  </w:endnote>
  <w:endnote w:type="continuationSeparator" w:id="0">
    <w:p w:rsidR="00614764" w:rsidRDefault="006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EF3" w:rsidRPr="00465EB2" w:rsidRDefault="00163EF3" w:rsidP="00AC575B">
    <w:pPr>
      <w:pStyle w:val="Pieddepage"/>
      <w:pBdr>
        <w:bottom w:val="thinThickSmallGap" w:sz="24" w:space="1" w:color="339966"/>
      </w:pBdr>
      <w:jc w:val="right"/>
    </w:pP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863901">
      <w:rPr>
        <w:noProof/>
      </w:rPr>
      <w:t>6</w:t>
    </w:r>
    <w:r w:rsidRPr="00AC575B">
      <w:rPr>
        <w:lang w:val="en-US"/>
      </w:rPr>
      <w:fldChar w:fldCharType="end"/>
    </w:r>
    <w:r w:rsidRPr="00465EB2">
      <w:t xml:space="preserve">]                                                                                                                                                                                                                          </w:t>
    </w:r>
  </w:p>
  <w:p w:rsidR="00163EF3" w:rsidRPr="00262D3A" w:rsidRDefault="00163EF3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              </w:t>
    </w:r>
    <w:r w:rsidRPr="00262D3A">
      <w:rPr>
        <w:rFonts w:ascii="Montserrat Light" w:hAnsi="Montserrat Light"/>
        <w:sz w:val="16"/>
        <w:szCs w:val="16"/>
      </w:rPr>
      <w:t>IFU</w:t>
    </w:r>
    <w:r>
      <w:rPr>
        <w:rFonts w:ascii="Montserrat Light" w:hAnsi="Montserrat Light"/>
        <w:sz w:val="16"/>
        <w:szCs w:val="16"/>
      </w:rPr>
      <w:t xml:space="preserve"> : 4201001686513                </w:t>
    </w:r>
  </w:p>
  <w:p w:rsidR="00163EF3" w:rsidRPr="00AC575B" w:rsidRDefault="00163EF3" w:rsidP="00AC575B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F3C19">
        <w:rPr>
          <w:rStyle w:val="Lienhypertexte"/>
          <w:rFonts w:ascii="Montserrat Light" w:hAnsi="Montserrat Light"/>
          <w:sz w:val="16"/>
          <w:szCs w:val="16"/>
          <w:lang w:val="pt-PT"/>
        </w:rPr>
        <w:t>instad@instad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A45810">
      <w:rPr>
        <w:rStyle w:val="Lienhypertexte"/>
        <w:lang w:val="pt-PT"/>
      </w:rPr>
      <w:t>www.instad.bj</w:t>
    </w: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EF3" w:rsidRDefault="00163EF3" w:rsidP="00494DF3">
    <w:pPr>
      <w:pStyle w:val="Pieddepage"/>
      <w:jc w:val="right"/>
      <w:rPr>
        <w:noProof/>
        <w:lang w:eastAsia="fr-FR"/>
      </w:rPr>
    </w:pP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863901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:rsidR="00163EF3" w:rsidRDefault="00163EF3">
    <w:pPr>
      <w:pStyle w:val="Pieddepage"/>
    </w:pPr>
    <w:r>
      <w:rPr>
        <w:noProof/>
        <w:lang w:eastAsia="fr-FR"/>
      </w:rPr>
      <w:drawing>
        <wp:inline distT="0" distB="0" distL="0" distR="0" wp14:anchorId="286861FE" wp14:editId="47840E76">
          <wp:extent cx="6110743" cy="464024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9" cy="47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64" w:rsidRDefault="00614764">
      <w:r>
        <w:separator/>
      </w:r>
    </w:p>
  </w:footnote>
  <w:footnote w:type="continuationSeparator" w:id="0">
    <w:p w:rsidR="00614764" w:rsidRDefault="00614764">
      <w:r>
        <w:continuationSeparator/>
      </w:r>
    </w:p>
  </w:footnote>
  <w:footnote w:id="1">
    <w:p w:rsidR="00163EF3" w:rsidRPr="00091BE3" w:rsidRDefault="00163EF3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163EF3" w:rsidTr="000F7B91">
      <w:trPr>
        <w:trHeight w:val="1228"/>
      </w:trPr>
      <w:tc>
        <w:tcPr>
          <w:tcW w:w="4713" w:type="dxa"/>
        </w:tcPr>
        <w:p w:rsidR="00163EF3" w:rsidRPr="00C70350" w:rsidRDefault="00163EF3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63279B6" wp14:editId="49741029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:rsidR="00163EF3" w:rsidRDefault="00163EF3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049CD4F5" wp14:editId="0FA2693D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3EF3" w:rsidRPr="00C70350" w:rsidRDefault="00163EF3" w:rsidP="004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5224"/>
    <w:rsid w:val="00016DCE"/>
    <w:rsid w:val="00017FDB"/>
    <w:rsid w:val="000212B8"/>
    <w:rsid w:val="00022509"/>
    <w:rsid w:val="00025F0B"/>
    <w:rsid w:val="0003200C"/>
    <w:rsid w:val="000323F2"/>
    <w:rsid w:val="0003409F"/>
    <w:rsid w:val="00047C60"/>
    <w:rsid w:val="00052360"/>
    <w:rsid w:val="000526CE"/>
    <w:rsid w:val="00053949"/>
    <w:rsid w:val="00062FF2"/>
    <w:rsid w:val="000634D1"/>
    <w:rsid w:val="00070A4E"/>
    <w:rsid w:val="00075822"/>
    <w:rsid w:val="000814FF"/>
    <w:rsid w:val="00083A4B"/>
    <w:rsid w:val="000931EB"/>
    <w:rsid w:val="000A06CD"/>
    <w:rsid w:val="000A386D"/>
    <w:rsid w:val="000A5B88"/>
    <w:rsid w:val="000B0CBB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5093E"/>
    <w:rsid w:val="00153194"/>
    <w:rsid w:val="0015436C"/>
    <w:rsid w:val="00154663"/>
    <w:rsid w:val="00154BDD"/>
    <w:rsid w:val="00163EF3"/>
    <w:rsid w:val="0017215B"/>
    <w:rsid w:val="00177BE9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B7DDB"/>
    <w:rsid w:val="001C17F8"/>
    <w:rsid w:val="001C3A4D"/>
    <w:rsid w:val="001C5AA1"/>
    <w:rsid w:val="001C6B07"/>
    <w:rsid w:val="001D3E26"/>
    <w:rsid w:val="001D48EB"/>
    <w:rsid w:val="001D642F"/>
    <w:rsid w:val="001D72DF"/>
    <w:rsid w:val="001E0781"/>
    <w:rsid w:val="001E285A"/>
    <w:rsid w:val="001E51E8"/>
    <w:rsid w:val="001F128F"/>
    <w:rsid w:val="001F3B63"/>
    <w:rsid w:val="00200463"/>
    <w:rsid w:val="00202859"/>
    <w:rsid w:val="00205E72"/>
    <w:rsid w:val="00205F6C"/>
    <w:rsid w:val="00211BED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55583"/>
    <w:rsid w:val="00255646"/>
    <w:rsid w:val="00260480"/>
    <w:rsid w:val="00262D3A"/>
    <w:rsid w:val="00264729"/>
    <w:rsid w:val="002661DB"/>
    <w:rsid w:val="0027367F"/>
    <w:rsid w:val="00277AFC"/>
    <w:rsid w:val="00286945"/>
    <w:rsid w:val="00286CEB"/>
    <w:rsid w:val="00287418"/>
    <w:rsid w:val="00287649"/>
    <w:rsid w:val="00291A07"/>
    <w:rsid w:val="00294508"/>
    <w:rsid w:val="002967E0"/>
    <w:rsid w:val="00296835"/>
    <w:rsid w:val="002A075E"/>
    <w:rsid w:val="002A775F"/>
    <w:rsid w:val="002A7C82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6DD6"/>
    <w:rsid w:val="0030704E"/>
    <w:rsid w:val="00312204"/>
    <w:rsid w:val="003237F5"/>
    <w:rsid w:val="003256CC"/>
    <w:rsid w:val="003278D4"/>
    <w:rsid w:val="003325FE"/>
    <w:rsid w:val="00332968"/>
    <w:rsid w:val="00333229"/>
    <w:rsid w:val="0033692A"/>
    <w:rsid w:val="00336A6A"/>
    <w:rsid w:val="0034156F"/>
    <w:rsid w:val="00343876"/>
    <w:rsid w:val="00344C55"/>
    <w:rsid w:val="003460E8"/>
    <w:rsid w:val="00352E34"/>
    <w:rsid w:val="00356D08"/>
    <w:rsid w:val="00360546"/>
    <w:rsid w:val="00362FA1"/>
    <w:rsid w:val="0036400F"/>
    <w:rsid w:val="00364437"/>
    <w:rsid w:val="00365077"/>
    <w:rsid w:val="00365500"/>
    <w:rsid w:val="003671B8"/>
    <w:rsid w:val="00367DC9"/>
    <w:rsid w:val="00374731"/>
    <w:rsid w:val="00375101"/>
    <w:rsid w:val="003851CA"/>
    <w:rsid w:val="0038767B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DB0"/>
    <w:rsid w:val="003F07FC"/>
    <w:rsid w:val="003F2E5B"/>
    <w:rsid w:val="003F7A38"/>
    <w:rsid w:val="0040497C"/>
    <w:rsid w:val="004059DF"/>
    <w:rsid w:val="0040745C"/>
    <w:rsid w:val="00416C85"/>
    <w:rsid w:val="00416D25"/>
    <w:rsid w:val="0042123F"/>
    <w:rsid w:val="00422F07"/>
    <w:rsid w:val="0042439C"/>
    <w:rsid w:val="004254DA"/>
    <w:rsid w:val="0042781F"/>
    <w:rsid w:val="00435E0B"/>
    <w:rsid w:val="00440CD2"/>
    <w:rsid w:val="0044187D"/>
    <w:rsid w:val="00443B27"/>
    <w:rsid w:val="00450496"/>
    <w:rsid w:val="00451C49"/>
    <w:rsid w:val="00453753"/>
    <w:rsid w:val="00454165"/>
    <w:rsid w:val="004542EC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825CA"/>
    <w:rsid w:val="004830F7"/>
    <w:rsid w:val="004841D1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5A89"/>
    <w:rsid w:val="004D3597"/>
    <w:rsid w:val="004D4A71"/>
    <w:rsid w:val="004D533D"/>
    <w:rsid w:val="004D62A7"/>
    <w:rsid w:val="004D75B7"/>
    <w:rsid w:val="004D7E57"/>
    <w:rsid w:val="004D7FDD"/>
    <w:rsid w:val="004E4B8A"/>
    <w:rsid w:val="004E63BB"/>
    <w:rsid w:val="004F127F"/>
    <w:rsid w:val="004F7DD5"/>
    <w:rsid w:val="005034F5"/>
    <w:rsid w:val="005121E1"/>
    <w:rsid w:val="00520570"/>
    <w:rsid w:val="00522AB6"/>
    <w:rsid w:val="005235BB"/>
    <w:rsid w:val="00530285"/>
    <w:rsid w:val="0053423F"/>
    <w:rsid w:val="005376EC"/>
    <w:rsid w:val="00553A9E"/>
    <w:rsid w:val="0056439E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91518"/>
    <w:rsid w:val="00592158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71DB"/>
    <w:rsid w:val="005C18B2"/>
    <w:rsid w:val="005C2A28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1028F"/>
    <w:rsid w:val="00612960"/>
    <w:rsid w:val="0061426F"/>
    <w:rsid w:val="00614764"/>
    <w:rsid w:val="00615488"/>
    <w:rsid w:val="00617B75"/>
    <w:rsid w:val="0062242D"/>
    <w:rsid w:val="00625505"/>
    <w:rsid w:val="006259A8"/>
    <w:rsid w:val="0062689B"/>
    <w:rsid w:val="00626D2D"/>
    <w:rsid w:val="00627110"/>
    <w:rsid w:val="00630B86"/>
    <w:rsid w:val="0063318D"/>
    <w:rsid w:val="00636321"/>
    <w:rsid w:val="00637FA0"/>
    <w:rsid w:val="00640502"/>
    <w:rsid w:val="00645EC4"/>
    <w:rsid w:val="00650044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43AD"/>
    <w:rsid w:val="006A4E49"/>
    <w:rsid w:val="006A7CC5"/>
    <w:rsid w:val="006B0735"/>
    <w:rsid w:val="006B59FB"/>
    <w:rsid w:val="006C7E6F"/>
    <w:rsid w:val="006D0D6F"/>
    <w:rsid w:val="006D496D"/>
    <w:rsid w:val="006D563C"/>
    <w:rsid w:val="006E04BF"/>
    <w:rsid w:val="006E2DEF"/>
    <w:rsid w:val="006F28B6"/>
    <w:rsid w:val="006F2DDD"/>
    <w:rsid w:val="006F4C47"/>
    <w:rsid w:val="00700CDA"/>
    <w:rsid w:val="00702005"/>
    <w:rsid w:val="00703232"/>
    <w:rsid w:val="0070520E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42C8D"/>
    <w:rsid w:val="0074554E"/>
    <w:rsid w:val="00751F08"/>
    <w:rsid w:val="007545AB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82662"/>
    <w:rsid w:val="00782992"/>
    <w:rsid w:val="00784310"/>
    <w:rsid w:val="00785524"/>
    <w:rsid w:val="00786516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7781"/>
    <w:rsid w:val="007E6837"/>
    <w:rsid w:val="007F1A38"/>
    <w:rsid w:val="007F5C5D"/>
    <w:rsid w:val="0080208F"/>
    <w:rsid w:val="00803487"/>
    <w:rsid w:val="00804E04"/>
    <w:rsid w:val="00805059"/>
    <w:rsid w:val="00806A4A"/>
    <w:rsid w:val="00812092"/>
    <w:rsid w:val="0081217F"/>
    <w:rsid w:val="0081467C"/>
    <w:rsid w:val="008234F2"/>
    <w:rsid w:val="00831075"/>
    <w:rsid w:val="008312F1"/>
    <w:rsid w:val="008316F1"/>
    <w:rsid w:val="00834264"/>
    <w:rsid w:val="00836A66"/>
    <w:rsid w:val="00844BD0"/>
    <w:rsid w:val="00850810"/>
    <w:rsid w:val="00851D08"/>
    <w:rsid w:val="00854566"/>
    <w:rsid w:val="00854853"/>
    <w:rsid w:val="00856AE6"/>
    <w:rsid w:val="0086258D"/>
    <w:rsid w:val="008636B0"/>
    <w:rsid w:val="00863901"/>
    <w:rsid w:val="00865167"/>
    <w:rsid w:val="008704D2"/>
    <w:rsid w:val="00873ED6"/>
    <w:rsid w:val="008844FF"/>
    <w:rsid w:val="00890434"/>
    <w:rsid w:val="00892815"/>
    <w:rsid w:val="008A004F"/>
    <w:rsid w:val="008A4593"/>
    <w:rsid w:val="008A617C"/>
    <w:rsid w:val="008B16A1"/>
    <w:rsid w:val="008B192F"/>
    <w:rsid w:val="008B5D6B"/>
    <w:rsid w:val="008C32BE"/>
    <w:rsid w:val="008C4533"/>
    <w:rsid w:val="008C6556"/>
    <w:rsid w:val="008D181B"/>
    <w:rsid w:val="008D1DD5"/>
    <w:rsid w:val="008D34F6"/>
    <w:rsid w:val="008D49FD"/>
    <w:rsid w:val="008D7434"/>
    <w:rsid w:val="008E1210"/>
    <w:rsid w:val="008E3D0C"/>
    <w:rsid w:val="008E5A57"/>
    <w:rsid w:val="008E620E"/>
    <w:rsid w:val="008F03D9"/>
    <w:rsid w:val="00903F95"/>
    <w:rsid w:val="009050D4"/>
    <w:rsid w:val="00910B3F"/>
    <w:rsid w:val="00930E3D"/>
    <w:rsid w:val="00931FD3"/>
    <w:rsid w:val="00932E80"/>
    <w:rsid w:val="00945573"/>
    <w:rsid w:val="009533F3"/>
    <w:rsid w:val="00955E41"/>
    <w:rsid w:val="00956DBD"/>
    <w:rsid w:val="009615E2"/>
    <w:rsid w:val="009656B7"/>
    <w:rsid w:val="00971549"/>
    <w:rsid w:val="0097441C"/>
    <w:rsid w:val="0097627D"/>
    <w:rsid w:val="00981666"/>
    <w:rsid w:val="00983E63"/>
    <w:rsid w:val="00996265"/>
    <w:rsid w:val="00997F4F"/>
    <w:rsid w:val="009A1366"/>
    <w:rsid w:val="009A19C1"/>
    <w:rsid w:val="009A2581"/>
    <w:rsid w:val="009A2E9F"/>
    <w:rsid w:val="009A47B7"/>
    <w:rsid w:val="009A6E4A"/>
    <w:rsid w:val="009B1041"/>
    <w:rsid w:val="009B79F4"/>
    <w:rsid w:val="009D13C0"/>
    <w:rsid w:val="009D4B94"/>
    <w:rsid w:val="009E1CF0"/>
    <w:rsid w:val="009E4130"/>
    <w:rsid w:val="009E454D"/>
    <w:rsid w:val="009E4709"/>
    <w:rsid w:val="009F09EF"/>
    <w:rsid w:val="009F11B5"/>
    <w:rsid w:val="009F40EB"/>
    <w:rsid w:val="00A00B1E"/>
    <w:rsid w:val="00A01A8E"/>
    <w:rsid w:val="00A024CA"/>
    <w:rsid w:val="00A0531C"/>
    <w:rsid w:val="00A112FB"/>
    <w:rsid w:val="00A143D7"/>
    <w:rsid w:val="00A1710E"/>
    <w:rsid w:val="00A238DB"/>
    <w:rsid w:val="00A24EF0"/>
    <w:rsid w:val="00A25E79"/>
    <w:rsid w:val="00A27730"/>
    <w:rsid w:val="00A348F8"/>
    <w:rsid w:val="00A3572F"/>
    <w:rsid w:val="00A375EB"/>
    <w:rsid w:val="00A415EF"/>
    <w:rsid w:val="00A43FED"/>
    <w:rsid w:val="00A44EFD"/>
    <w:rsid w:val="00A45810"/>
    <w:rsid w:val="00A47700"/>
    <w:rsid w:val="00A50B4A"/>
    <w:rsid w:val="00A50E0E"/>
    <w:rsid w:val="00A55318"/>
    <w:rsid w:val="00A55F2B"/>
    <w:rsid w:val="00A57D52"/>
    <w:rsid w:val="00A61B90"/>
    <w:rsid w:val="00A65022"/>
    <w:rsid w:val="00A664A8"/>
    <w:rsid w:val="00A702C0"/>
    <w:rsid w:val="00A707E8"/>
    <w:rsid w:val="00A73086"/>
    <w:rsid w:val="00A74715"/>
    <w:rsid w:val="00A86877"/>
    <w:rsid w:val="00A93634"/>
    <w:rsid w:val="00A94AC6"/>
    <w:rsid w:val="00A953D0"/>
    <w:rsid w:val="00AC011D"/>
    <w:rsid w:val="00AC1745"/>
    <w:rsid w:val="00AC575B"/>
    <w:rsid w:val="00AD0E64"/>
    <w:rsid w:val="00AD7646"/>
    <w:rsid w:val="00AE1336"/>
    <w:rsid w:val="00AF35CD"/>
    <w:rsid w:val="00B00AB2"/>
    <w:rsid w:val="00B0115D"/>
    <w:rsid w:val="00B039BE"/>
    <w:rsid w:val="00B16003"/>
    <w:rsid w:val="00B164D2"/>
    <w:rsid w:val="00B20B3B"/>
    <w:rsid w:val="00B23916"/>
    <w:rsid w:val="00B26D4B"/>
    <w:rsid w:val="00B37D66"/>
    <w:rsid w:val="00B41C78"/>
    <w:rsid w:val="00B54150"/>
    <w:rsid w:val="00B54C88"/>
    <w:rsid w:val="00B57B13"/>
    <w:rsid w:val="00B60BEE"/>
    <w:rsid w:val="00B64F90"/>
    <w:rsid w:val="00B8553D"/>
    <w:rsid w:val="00B932C1"/>
    <w:rsid w:val="00B962B0"/>
    <w:rsid w:val="00B964AD"/>
    <w:rsid w:val="00BA0195"/>
    <w:rsid w:val="00BA2778"/>
    <w:rsid w:val="00BA3597"/>
    <w:rsid w:val="00BB1505"/>
    <w:rsid w:val="00BB2AA6"/>
    <w:rsid w:val="00BB5036"/>
    <w:rsid w:val="00BC270D"/>
    <w:rsid w:val="00BD11EB"/>
    <w:rsid w:val="00BD384C"/>
    <w:rsid w:val="00BD59F7"/>
    <w:rsid w:val="00BE28ED"/>
    <w:rsid w:val="00BE66FA"/>
    <w:rsid w:val="00BF01EA"/>
    <w:rsid w:val="00BF3331"/>
    <w:rsid w:val="00BF596E"/>
    <w:rsid w:val="00BF7584"/>
    <w:rsid w:val="00C027A4"/>
    <w:rsid w:val="00C0481C"/>
    <w:rsid w:val="00C11150"/>
    <w:rsid w:val="00C1391A"/>
    <w:rsid w:val="00C14621"/>
    <w:rsid w:val="00C15A3B"/>
    <w:rsid w:val="00C15E77"/>
    <w:rsid w:val="00C17C17"/>
    <w:rsid w:val="00C21424"/>
    <w:rsid w:val="00C2412B"/>
    <w:rsid w:val="00C24730"/>
    <w:rsid w:val="00C26A1D"/>
    <w:rsid w:val="00C2717D"/>
    <w:rsid w:val="00C33775"/>
    <w:rsid w:val="00C41D2B"/>
    <w:rsid w:val="00C44A29"/>
    <w:rsid w:val="00C44AD1"/>
    <w:rsid w:val="00C46238"/>
    <w:rsid w:val="00C51117"/>
    <w:rsid w:val="00C54B7D"/>
    <w:rsid w:val="00C562CF"/>
    <w:rsid w:val="00C70350"/>
    <w:rsid w:val="00C74503"/>
    <w:rsid w:val="00C75B0A"/>
    <w:rsid w:val="00C76626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90823"/>
    <w:rsid w:val="00C93CC0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4A89"/>
    <w:rsid w:val="00CF51A7"/>
    <w:rsid w:val="00D0573E"/>
    <w:rsid w:val="00D05D1C"/>
    <w:rsid w:val="00D06349"/>
    <w:rsid w:val="00D10807"/>
    <w:rsid w:val="00D13313"/>
    <w:rsid w:val="00D1493D"/>
    <w:rsid w:val="00D164D5"/>
    <w:rsid w:val="00D20BC4"/>
    <w:rsid w:val="00D21A64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532FE"/>
    <w:rsid w:val="00D579F3"/>
    <w:rsid w:val="00D63CFF"/>
    <w:rsid w:val="00D65338"/>
    <w:rsid w:val="00D66A54"/>
    <w:rsid w:val="00D670C6"/>
    <w:rsid w:val="00D7059F"/>
    <w:rsid w:val="00D731A1"/>
    <w:rsid w:val="00D90815"/>
    <w:rsid w:val="00D95738"/>
    <w:rsid w:val="00D97D76"/>
    <w:rsid w:val="00DA066E"/>
    <w:rsid w:val="00DB05A6"/>
    <w:rsid w:val="00DB6180"/>
    <w:rsid w:val="00DC45BA"/>
    <w:rsid w:val="00DD2EB2"/>
    <w:rsid w:val="00DE174A"/>
    <w:rsid w:val="00DE3D28"/>
    <w:rsid w:val="00DE4F00"/>
    <w:rsid w:val="00DF2CA9"/>
    <w:rsid w:val="00DF5FB0"/>
    <w:rsid w:val="00DF70A0"/>
    <w:rsid w:val="00E149EF"/>
    <w:rsid w:val="00E166E6"/>
    <w:rsid w:val="00E200D5"/>
    <w:rsid w:val="00E25693"/>
    <w:rsid w:val="00E270CC"/>
    <w:rsid w:val="00E30742"/>
    <w:rsid w:val="00E30F76"/>
    <w:rsid w:val="00E36504"/>
    <w:rsid w:val="00E36D16"/>
    <w:rsid w:val="00E44FB0"/>
    <w:rsid w:val="00E60E7F"/>
    <w:rsid w:val="00E61568"/>
    <w:rsid w:val="00E61B69"/>
    <w:rsid w:val="00E65DE1"/>
    <w:rsid w:val="00E6656D"/>
    <w:rsid w:val="00E66A49"/>
    <w:rsid w:val="00E678ED"/>
    <w:rsid w:val="00E708FA"/>
    <w:rsid w:val="00E72A3E"/>
    <w:rsid w:val="00E731F6"/>
    <w:rsid w:val="00E76A43"/>
    <w:rsid w:val="00E84322"/>
    <w:rsid w:val="00E86A2E"/>
    <w:rsid w:val="00E878E8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D3D"/>
    <w:rsid w:val="00ED1B48"/>
    <w:rsid w:val="00ED1B69"/>
    <w:rsid w:val="00EE1824"/>
    <w:rsid w:val="00EE1A2F"/>
    <w:rsid w:val="00EE3FBB"/>
    <w:rsid w:val="00EE5E37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3F31"/>
    <w:rsid w:val="00F245EC"/>
    <w:rsid w:val="00F247ED"/>
    <w:rsid w:val="00F30DB9"/>
    <w:rsid w:val="00F35A3C"/>
    <w:rsid w:val="00F42ABB"/>
    <w:rsid w:val="00F44DAD"/>
    <w:rsid w:val="00F45B28"/>
    <w:rsid w:val="00F4774D"/>
    <w:rsid w:val="00F53359"/>
    <w:rsid w:val="00F54F23"/>
    <w:rsid w:val="00F60549"/>
    <w:rsid w:val="00F81425"/>
    <w:rsid w:val="00F81B37"/>
    <w:rsid w:val="00F83085"/>
    <w:rsid w:val="00F86E28"/>
    <w:rsid w:val="00F90898"/>
    <w:rsid w:val="00F94DCD"/>
    <w:rsid w:val="00F95652"/>
    <w:rsid w:val="00F97C39"/>
    <w:rsid w:val="00FA5605"/>
    <w:rsid w:val="00FA6EAE"/>
    <w:rsid w:val="00FB044E"/>
    <w:rsid w:val="00FB516B"/>
    <w:rsid w:val="00FB5C33"/>
    <w:rsid w:val="00FC1671"/>
    <w:rsid w:val="00FC3DC3"/>
    <w:rsid w:val="00FC5523"/>
    <w:rsid w:val="00FD2F80"/>
    <w:rsid w:val="00FD3299"/>
    <w:rsid w:val="00FD483C"/>
    <w:rsid w:val="00FD7ABF"/>
    <w:rsid w:val="00FE0938"/>
    <w:rsid w:val="00FE1078"/>
    <w:rsid w:val="00FE17DC"/>
    <w:rsid w:val="00FE1FB6"/>
    <w:rsid w:val="00FF1A87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907AD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ad@instad.b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1128491620111733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5.5692576164446672E-3</c:v>
                </c:pt>
                <c:pt idx="1">
                  <c:v>-4.1690264853228021E-3</c:v>
                </c:pt>
                <c:pt idx="2">
                  <c:v>-2.697085265478405E-4</c:v>
                </c:pt>
                <c:pt idx="3">
                  <c:v>2.4228380120114856E-3</c:v>
                </c:pt>
                <c:pt idx="4">
                  <c:v>8.8157100215808804E-3</c:v>
                </c:pt>
                <c:pt idx="5">
                  <c:v>1.4415128700460578E-2</c:v>
                </c:pt>
                <c:pt idx="6">
                  <c:v>1.9689888687677737E-2</c:v>
                </c:pt>
                <c:pt idx="7">
                  <c:v>2.5109728727676917E-2</c:v>
                </c:pt>
                <c:pt idx="8">
                  <c:v>2.9204194580787268E-2</c:v>
                </c:pt>
                <c:pt idx="9">
                  <c:v>2.973384079921737E-2</c:v>
                </c:pt>
                <c:pt idx="10">
                  <c:v>3.0340457710139379E-2</c:v>
                </c:pt>
                <c:pt idx="11">
                  <c:v>2.9402485650161347E-2</c:v>
                </c:pt>
                <c:pt idx="12">
                  <c:v>2.4960882674448293E-2</c:v>
                </c:pt>
                <c:pt idx="13">
                  <c:v>2.2731017741560722E-2</c:v>
                </c:pt>
                <c:pt idx="14">
                  <c:v>2.0472449881975274E-2</c:v>
                </c:pt>
                <c:pt idx="15">
                  <c:v>2.0013003576349941E-2</c:v>
                </c:pt>
                <c:pt idx="16">
                  <c:v>2.0702530647658923E-2</c:v>
                </c:pt>
                <c:pt idx="17">
                  <c:v>1.9586440021216456E-2</c:v>
                </c:pt>
                <c:pt idx="18">
                  <c:v>1.6934701336837499E-2</c:v>
                </c:pt>
                <c:pt idx="19">
                  <c:v>1.5452911408043724E-2</c:v>
                </c:pt>
                <c:pt idx="20">
                  <c:v>1.3745854146307357E-2</c:v>
                </c:pt>
                <c:pt idx="21">
                  <c:v>1.4118927705087048E-2</c:v>
                </c:pt>
                <c:pt idx="22">
                  <c:v>1.7335396269402503E-2</c:v>
                </c:pt>
                <c:pt idx="23">
                  <c:v>2.4245656769909418E-2</c:v>
                </c:pt>
                <c:pt idx="24">
                  <c:v>2.78049277375989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D6-4354-98A2-92C9AD00C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65954784"/>
        <c:axId val="-265956960"/>
      </c:lineChart>
      <c:dateAx>
        <c:axId val="-2659547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65956960"/>
        <c:crosses val="autoZero"/>
        <c:auto val="1"/>
        <c:lblOffset val="100"/>
        <c:baseTimeUnit val="months"/>
        <c:majorUnit val="1"/>
        <c:majorTimeUnit val="months"/>
      </c:dateAx>
      <c:valAx>
        <c:axId val="-2659569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6595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33686595479623505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6848774305596304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4.170368</c:v>
                </c:pt>
                <c:pt idx="1">
                  <c:v>103.70098599999997</c:v>
                </c:pt>
                <c:pt idx="2" formatCode="0.00">
                  <c:v>103.78508400000001</c:v>
                </c:pt>
                <c:pt idx="3" formatCode="0.0">
                  <c:v>104.54825599999999</c:v>
                </c:pt>
                <c:pt idx="4" formatCode="0.0">
                  <c:v>104.40264599999999</c:v>
                </c:pt>
                <c:pt idx="5" formatCode="0.0">
                  <c:v>105.36057199999999</c:v>
                </c:pt>
                <c:pt idx="6" formatCode="0.0">
                  <c:v>104.81240799999999</c:v>
                </c:pt>
                <c:pt idx="7" formatCode="0.0">
                  <c:v>104.49181</c:v>
                </c:pt>
                <c:pt idx="8" formatCode="0.0">
                  <c:v>104.92507599999998</c:v>
                </c:pt>
                <c:pt idx="9" formatCode="0.0">
                  <c:v>104.40885400000002</c:v>
                </c:pt>
                <c:pt idx="10" formatCode="0.0">
                  <c:v>102.621852</c:v>
                </c:pt>
                <c:pt idx="11" formatCode="0.0">
                  <c:v>102.31235800000002</c:v>
                </c:pt>
                <c:pt idx="12" formatCode="0.0">
                  <c:v>102.30344249494976</c:v>
                </c:pt>
                <c:pt idx="13" formatCode="0.0">
                  <c:v>103.15378400000002</c:v>
                </c:pt>
                <c:pt idx="14" formatCode="0.0">
                  <c:v>104.28343799999999</c:v>
                </c:pt>
                <c:pt idx="15" formatCode="0.0">
                  <c:v>106.32774041891049</c:v>
                </c:pt>
                <c:pt idx="16" formatCode="0.0">
                  <c:v>109.1818787837024</c:v>
                </c:pt>
                <c:pt idx="17" formatCode="0.0">
                  <c:v>108.16446611285173</c:v>
                </c:pt>
                <c:pt idx="18" formatCode="General">
                  <c:v>106.29925759434663</c:v>
                </c:pt>
                <c:pt idx="19" formatCode="General">
                  <c:v>107.56989677548353</c:v>
                </c:pt>
                <c:pt idx="20" formatCode="General">
                  <c:v>107.33994634747468</c:v>
                </c:pt>
                <c:pt idx="21" formatCode="General">
                  <c:v>107.05989628910976</c:v>
                </c:pt>
                <c:pt idx="22" formatCode="General">
                  <c:v>107.75218646287877</c:v>
                </c:pt>
                <c:pt idx="23" formatCode="General">
                  <c:v>110.40026122689206</c:v>
                </c:pt>
                <c:pt idx="24" formatCode="General">
                  <c:v>104.8320596671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18-4995-80CB-D208CFF030BE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4.74</c:v>
                </c:pt>
                <c:pt idx="1">
                  <c:v>103.97</c:v>
                </c:pt>
                <c:pt idx="2" formatCode="0.0">
                  <c:v>104.09</c:v>
                </c:pt>
                <c:pt idx="3" formatCode="0.0">
                  <c:v>104.21</c:v>
                </c:pt>
                <c:pt idx="4" formatCode="General">
                  <c:v>104.32</c:v>
                </c:pt>
                <c:pt idx="5" formatCode="General">
                  <c:v>105.56</c:v>
                </c:pt>
                <c:pt idx="6" formatCode="0.0">
                  <c:v>105.97</c:v>
                </c:pt>
                <c:pt idx="7" formatCode="0.0">
                  <c:v>106.19</c:v>
                </c:pt>
                <c:pt idx="8" formatCode="General">
                  <c:v>106.12</c:v>
                </c:pt>
                <c:pt idx="9" formatCode="0.0">
                  <c:v>106.26</c:v>
                </c:pt>
                <c:pt idx="10" formatCode="0.0">
                  <c:v>105.33</c:v>
                </c:pt>
                <c:pt idx="11" formatCode="0.0">
                  <c:v>104.8</c:v>
                </c:pt>
                <c:pt idx="12" formatCode="0.0">
                  <c:v>104.56829416562344</c:v>
                </c:pt>
                <c:pt idx="13" formatCode="0.0">
                  <c:v>104.66892691855392</c:v>
                </c:pt>
                <c:pt idx="14" formatCode="0.0">
                  <c:v>105.14007150715071</c:v>
                </c:pt>
                <c:pt idx="15" formatCode="0.0">
                  <c:v>105.6675296591801</c:v>
                </c:pt>
                <c:pt idx="16" formatCode="0.0">
                  <c:v>106.84455909299248</c:v>
                </c:pt>
                <c:pt idx="17" formatCode="0.0">
                  <c:v>106.83671947366405</c:v>
                </c:pt>
                <c:pt idx="18" formatCode="General">
                  <c:v>105.66950166667647</c:v>
                </c:pt>
                <c:pt idx="19" formatCode="General">
                  <c:v>107.05137024900802</c:v>
                </c:pt>
                <c:pt idx="20" formatCode="General">
                  <c:v>107.05307034493572</c:v>
                </c:pt>
                <c:pt idx="21" formatCode="General">
                  <c:v>107.33728962679209</c:v>
                </c:pt>
                <c:pt idx="22" formatCode="General">
                  <c:v>107.37552174233504</c:v>
                </c:pt>
                <c:pt idx="23" formatCode="General">
                  <c:v>109.59462030960603</c:v>
                </c:pt>
                <c:pt idx="24" formatCode="General">
                  <c:v>105.73098885895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18-4995-80CB-D208CFF03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559520"/>
        <c:axId val="277563872"/>
      </c:lineChart>
      <c:dateAx>
        <c:axId val="2775595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7756387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77563872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77559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6543248412875367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4.170368</c:v>
                </c:pt>
                <c:pt idx="1">
                  <c:v>103.70098599999997</c:v>
                </c:pt>
                <c:pt idx="2" formatCode="0.00">
                  <c:v>103.78508400000001</c:v>
                </c:pt>
                <c:pt idx="3" formatCode="0.0">
                  <c:v>104.54825599999999</c:v>
                </c:pt>
                <c:pt idx="4" formatCode="0.0">
                  <c:v>104.40264599999999</c:v>
                </c:pt>
                <c:pt idx="5" formatCode="0.0">
                  <c:v>105.36057199999999</c:v>
                </c:pt>
                <c:pt idx="6" formatCode="0.0">
                  <c:v>104.81240799999999</c:v>
                </c:pt>
                <c:pt idx="7" formatCode="0.0">
                  <c:v>104.49181</c:v>
                </c:pt>
                <c:pt idx="8" formatCode="0.0">
                  <c:v>104.92507599999998</c:v>
                </c:pt>
                <c:pt idx="9" formatCode="0.0">
                  <c:v>104.40885400000002</c:v>
                </c:pt>
                <c:pt idx="10" formatCode="0.0">
                  <c:v>102.621852</c:v>
                </c:pt>
                <c:pt idx="11" formatCode="0.0">
                  <c:v>102.31235800000002</c:v>
                </c:pt>
                <c:pt idx="12" formatCode="0.0">
                  <c:v>102.30344249494976</c:v>
                </c:pt>
                <c:pt idx="13" formatCode="0.0">
                  <c:v>103.15378400000002</c:v>
                </c:pt>
                <c:pt idx="14" formatCode="0.0">
                  <c:v>104.28343799999999</c:v>
                </c:pt>
                <c:pt idx="15" formatCode="0.0">
                  <c:v>106.32774041891049</c:v>
                </c:pt>
                <c:pt idx="16" formatCode="0.0">
                  <c:v>109.1818787837024</c:v>
                </c:pt>
                <c:pt idx="17" formatCode="0.0">
                  <c:v>108.16446611285173</c:v>
                </c:pt>
                <c:pt idx="18" formatCode="0.0">
                  <c:v>106.29925759434663</c:v>
                </c:pt>
                <c:pt idx="19" formatCode="0.0">
                  <c:v>107.56989677548353</c:v>
                </c:pt>
                <c:pt idx="20" formatCode="0.0">
                  <c:v>107.33994634747468</c:v>
                </c:pt>
                <c:pt idx="21" formatCode="0.0">
                  <c:v>107.05989628910976</c:v>
                </c:pt>
                <c:pt idx="22" formatCode="0.0">
                  <c:v>107.75218646287877</c:v>
                </c:pt>
                <c:pt idx="23" formatCode="0.0">
                  <c:v>110.40026122689206</c:v>
                </c:pt>
                <c:pt idx="24" formatCode="0.0">
                  <c:v>104.8320596671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F-4A8C-AA7B-B9CB3CB487E8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103.57</c:v>
                </c:pt>
                <c:pt idx="1">
                  <c:v>102.41</c:v>
                </c:pt>
                <c:pt idx="2" formatCode="0.00">
                  <c:v>103.04</c:v>
                </c:pt>
                <c:pt idx="3" formatCode="0.0">
                  <c:v>105.37</c:v>
                </c:pt>
                <c:pt idx="4" formatCode="General">
                  <c:v>105.24</c:v>
                </c:pt>
                <c:pt idx="5" formatCode="General">
                  <c:v>105.62</c:v>
                </c:pt>
                <c:pt idx="6" formatCode="0.0">
                  <c:v>103.94</c:v>
                </c:pt>
                <c:pt idx="7" formatCode="0.0">
                  <c:v>102.34</c:v>
                </c:pt>
                <c:pt idx="8" formatCode="0.0">
                  <c:v>104.07</c:v>
                </c:pt>
                <c:pt idx="9" formatCode="0.0">
                  <c:v>102.85</c:v>
                </c:pt>
                <c:pt idx="10" formatCode="0.0">
                  <c:v>101.19</c:v>
                </c:pt>
                <c:pt idx="11" formatCode="0.0">
                  <c:v>101.22</c:v>
                </c:pt>
                <c:pt idx="12" formatCode="0.0">
                  <c:v>101.04047365516433</c:v>
                </c:pt>
                <c:pt idx="13" formatCode="0.0">
                  <c:v>103.58</c:v>
                </c:pt>
                <c:pt idx="14" formatCode="0.0">
                  <c:v>106.02</c:v>
                </c:pt>
                <c:pt idx="15" formatCode="0.0">
                  <c:v>110.73483228683401</c:v>
                </c:pt>
                <c:pt idx="16" formatCode="0.0">
                  <c:v>117.779791355133</c:v>
                </c:pt>
                <c:pt idx="17" formatCode="0.0">
                  <c:v>114.96949195861799</c:v>
                </c:pt>
                <c:pt idx="18" formatCode="0.0">
                  <c:v>110.011076927185</c:v>
                </c:pt>
                <c:pt idx="19" formatCode="0.0">
                  <c:v>113.206231594085</c:v>
                </c:pt>
                <c:pt idx="20" formatCode="0.0">
                  <c:v>112.219178676605</c:v>
                </c:pt>
                <c:pt idx="21" formatCode="0.0">
                  <c:v>110.460257530212</c:v>
                </c:pt>
                <c:pt idx="22" formatCode="0.0">
                  <c:v>112.56490945816</c:v>
                </c:pt>
                <c:pt idx="23" formatCode="0.0">
                  <c:v>116.866731643676</c:v>
                </c:pt>
                <c:pt idx="24" formatCode="0.0">
                  <c:v>105.602884292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F-4A8C-AA7B-B9CB3CB48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561696"/>
        <c:axId val="277562240"/>
      </c:lineChart>
      <c:dateAx>
        <c:axId val="27756169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77562240"/>
        <c:crossesAt val="90"/>
        <c:auto val="1"/>
        <c:lblOffset val="100"/>
        <c:baseTimeUnit val="months"/>
        <c:majorUnit val="1"/>
        <c:majorTimeUnit val="months"/>
      </c:dateAx>
      <c:valAx>
        <c:axId val="277562240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7756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509905680239163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Indice logement et transport'!$B$2:$Z$2</c:f>
              <c:numCache>
                <c:formatCode>0.0</c:formatCode>
                <c:ptCount val="25"/>
                <c:pt idx="0" formatCode="General">
                  <c:v>103.3</c:v>
                </c:pt>
                <c:pt idx="1">
                  <c:v>104.18</c:v>
                </c:pt>
                <c:pt idx="2" formatCode="General">
                  <c:v>103.62</c:v>
                </c:pt>
                <c:pt idx="3" formatCode="General">
                  <c:v>103.25</c:v>
                </c:pt>
                <c:pt idx="4" formatCode="General">
                  <c:v>103.18</c:v>
                </c:pt>
                <c:pt idx="5">
                  <c:v>103.29</c:v>
                </c:pt>
                <c:pt idx="6">
                  <c:v>103.11</c:v>
                </c:pt>
                <c:pt idx="7">
                  <c:v>105.38</c:v>
                </c:pt>
                <c:pt idx="8" formatCode="General">
                  <c:v>101.92</c:v>
                </c:pt>
                <c:pt idx="9">
                  <c:v>100.66</c:v>
                </c:pt>
                <c:pt idx="10">
                  <c:v>97.55</c:v>
                </c:pt>
                <c:pt idx="11">
                  <c:v>98.28</c:v>
                </c:pt>
                <c:pt idx="12">
                  <c:v>97.674804430216724</c:v>
                </c:pt>
                <c:pt idx="13">
                  <c:v>97.35</c:v>
                </c:pt>
                <c:pt idx="14">
                  <c:v>97.99</c:v>
                </c:pt>
                <c:pt idx="15">
                  <c:v>100.857210159301</c:v>
                </c:pt>
                <c:pt idx="16">
                  <c:v>102.324151992797</c:v>
                </c:pt>
                <c:pt idx="17">
                  <c:v>102.58845090865999</c:v>
                </c:pt>
                <c:pt idx="18" formatCode="General">
                  <c:v>102.26160287857</c:v>
                </c:pt>
                <c:pt idx="19" formatCode="General">
                  <c:v>102.36048698425201</c:v>
                </c:pt>
                <c:pt idx="20" formatCode="General">
                  <c:v>102.53813266754101</c:v>
                </c:pt>
                <c:pt idx="21" formatCode="General">
                  <c:v>102.928376197814</c:v>
                </c:pt>
                <c:pt idx="22" formatCode="General">
                  <c:v>102.34892368316601</c:v>
                </c:pt>
                <c:pt idx="23" formatCode="General">
                  <c:v>103.722012042999</c:v>
                </c:pt>
                <c:pt idx="24" formatCode="General">
                  <c:v>97.680795192718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75-47B6-8129-E9EC8D16FFF5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Indice logement et transport'!$B$3:$Z$3</c:f>
              <c:numCache>
                <c:formatCode>0.0</c:formatCode>
                <c:ptCount val="25"/>
                <c:pt idx="0" formatCode="General">
                  <c:v>110.34</c:v>
                </c:pt>
                <c:pt idx="1">
                  <c:v>108.28</c:v>
                </c:pt>
                <c:pt idx="2" formatCode="General">
                  <c:v>107.29</c:v>
                </c:pt>
                <c:pt idx="3" formatCode="General">
                  <c:v>106.67</c:v>
                </c:pt>
                <c:pt idx="4" formatCode="General">
                  <c:v>105.72</c:v>
                </c:pt>
                <c:pt idx="5">
                  <c:v>112.01</c:v>
                </c:pt>
                <c:pt idx="6">
                  <c:v>111.69</c:v>
                </c:pt>
                <c:pt idx="7">
                  <c:v>111.88</c:v>
                </c:pt>
                <c:pt idx="8" formatCode="General">
                  <c:v>111.94</c:v>
                </c:pt>
                <c:pt idx="9">
                  <c:v>111.47</c:v>
                </c:pt>
                <c:pt idx="10">
                  <c:v>107.55</c:v>
                </c:pt>
                <c:pt idx="11">
                  <c:v>104.57</c:v>
                </c:pt>
                <c:pt idx="12">
                  <c:v>105.0558416730935</c:v>
                </c:pt>
                <c:pt idx="13">
                  <c:v>105.04</c:v>
                </c:pt>
                <c:pt idx="14">
                  <c:v>106.11</c:v>
                </c:pt>
                <c:pt idx="15">
                  <c:v>105.568242073059</c:v>
                </c:pt>
                <c:pt idx="16">
                  <c:v>105.739200115203</c:v>
                </c:pt>
                <c:pt idx="17">
                  <c:v>105.76159954070999</c:v>
                </c:pt>
                <c:pt idx="18" formatCode="General">
                  <c:v>105.67708015441799</c:v>
                </c:pt>
                <c:pt idx="19" formatCode="General">
                  <c:v>105.362892150878</c:v>
                </c:pt>
                <c:pt idx="20" formatCode="General">
                  <c:v>106.42944574356</c:v>
                </c:pt>
                <c:pt idx="21" formatCode="General">
                  <c:v>108.47555398941</c:v>
                </c:pt>
                <c:pt idx="22" formatCode="General">
                  <c:v>107.92984962463299</c:v>
                </c:pt>
                <c:pt idx="23" formatCode="General">
                  <c:v>108.139634132385</c:v>
                </c:pt>
                <c:pt idx="24" formatCode="General">
                  <c:v>109.400141239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75-47B6-8129-E9EC8D16F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564416"/>
        <c:axId val="277557344"/>
      </c:lineChart>
      <c:dateAx>
        <c:axId val="27756441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775573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7755734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7756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065027346442029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102.85</c:v>
                </c:pt>
                <c:pt idx="1">
                  <c:v>102.08</c:v>
                </c:pt>
                <c:pt idx="2" formatCode="General">
                  <c:v>101.62</c:v>
                </c:pt>
                <c:pt idx="3" formatCode="General">
                  <c:v>101.67</c:v>
                </c:pt>
                <c:pt idx="4" formatCode="General">
                  <c:v>101.47</c:v>
                </c:pt>
                <c:pt idx="5" formatCode="General">
                  <c:v>102.11</c:v>
                </c:pt>
                <c:pt idx="6" formatCode="0.0">
                  <c:v>102.53</c:v>
                </c:pt>
                <c:pt idx="7" formatCode="0.0">
                  <c:v>102.28</c:v>
                </c:pt>
                <c:pt idx="8" formatCode="0.0">
                  <c:v>102.37</c:v>
                </c:pt>
                <c:pt idx="9" formatCode="0.0">
                  <c:v>102.22</c:v>
                </c:pt>
                <c:pt idx="10" formatCode="0.0">
                  <c:v>101.4</c:v>
                </c:pt>
                <c:pt idx="11" formatCode="0.0">
                  <c:v>101.33</c:v>
                </c:pt>
                <c:pt idx="12" formatCode="0.0">
                  <c:v>101.14924783602839</c:v>
                </c:pt>
                <c:pt idx="13" formatCode="0.0">
                  <c:v>101.27040490879355</c:v>
                </c:pt>
                <c:pt idx="14" formatCode="0.0">
                  <c:v>101.53138203952606</c:v>
                </c:pt>
                <c:pt idx="15" formatCode="0.0">
                  <c:v>101.41929622882527</c:v>
                </c:pt>
                <c:pt idx="16" formatCode="0.0">
                  <c:v>101.68221461853814</c:v>
                </c:pt>
                <c:pt idx="17" formatCode="0.0">
                  <c:v>101.70117978118367</c:v>
                </c:pt>
                <c:pt idx="18" formatCode="General">
                  <c:v>101.77483585818874</c:v>
                </c:pt>
                <c:pt idx="19" formatCode="General">
                  <c:v>101.83851959382045</c:v>
                </c:pt>
                <c:pt idx="20" formatCode="General">
                  <c:v>102.45194436456735</c:v>
                </c:pt>
                <c:pt idx="21" formatCode="General">
                  <c:v>102.90247803714354</c:v>
                </c:pt>
                <c:pt idx="22" formatCode="General">
                  <c:v>102.89861231245195</c:v>
                </c:pt>
                <c:pt idx="23" formatCode="General">
                  <c:v>105.11095026445798</c:v>
                </c:pt>
                <c:pt idx="24" formatCode="General">
                  <c:v>103.94473644269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D3-4D24-8BA0-2288153977DC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  <c:pt idx="13">
                  <c:v>44256</c:v>
                </c:pt>
                <c:pt idx="14">
                  <c:v>44287</c:v>
                </c:pt>
                <c:pt idx="15">
                  <c:v>44317</c:v>
                </c:pt>
                <c:pt idx="16">
                  <c:v>44348</c:v>
                </c:pt>
                <c:pt idx="17">
                  <c:v>44378</c:v>
                </c:pt>
                <c:pt idx="18">
                  <c:v>44409</c:v>
                </c:pt>
                <c:pt idx="19">
                  <c:v>44440</c:v>
                </c:pt>
                <c:pt idx="20">
                  <c:v>44470</c:v>
                </c:pt>
                <c:pt idx="21">
                  <c:v>44501</c:v>
                </c:pt>
                <c:pt idx="22">
                  <c:v>44531</c:v>
                </c:pt>
                <c:pt idx="23">
                  <c:v>44562</c:v>
                </c:pt>
                <c:pt idx="24">
                  <c:v>44593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5.01</c:v>
                </c:pt>
                <c:pt idx="1">
                  <c:v>104.9</c:v>
                </c:pt>
                <c:pt idx="2" formatCode="General">
                  <c:v>105.35</c:v>
                </c:pt>
                <c:pt idx="3" formatCode="General">
                  <c:v>106.59</c:v>
                </c:pt>
                <c:pt idx="4" formatCode="General">
                  <c:v>106.36</c:v>
                </c:pt>
                <c:pt idx="5" formatCode="General">
                  <c:v>107.29</c:v>
                </c:pt>
                <c:pt idx="6" formatCode="0.0">
                  <c:v>106.72</c:v>
                </c:pt>
                <c:pt idx="7" formatCode="0.0">
                  <c:v>106.29</c:v>
                </c:pt>
                <c:pt idx="8" formatCode="0.0">
                  <c:v>106.89</c:v>
                </c:pt>
                <c:pt idx="9" formatCode="0.0">
                  <c:v>107.27</c:v>
                </c:pt>
                <c:pt idx="10" formatCode="0.0">
                  <c:v>103.85</c:v>
                </c:pt>
                <c:pt idx="11" formatCode="0.0">
                  <c:v>103.17</c:v>
                </c:pt>
                <c:pt idx="12" formatCode="0.0">
                  <c:v>102.39003617308856</c:v>
                </c:pt>
                <c:pt idx="13" formatCode="0.0">
                  <c:v>103.78487362236905</c:v>
                </c:pt>
                <c:pt idx="14" formatCode="0.0">
                  <c:v>105.2054774109464</c:v>
                </c:pt>
                <c:pt idx="15" formatCode="0.0">
                  <c:v>108.46099649888423</c:v>
                </c:pt>
                <c:pt idx="16" formatCode="0.0">
                  <c:v>112.75073520760183</c:v>
                </c:pt>
                <c:pt idx="17" formatCode="0.0">
                  <c:v>111.01792413688307</c:v>
                </c:pt>
                <c:pt idx="18" formatCode="General">
                  <c:v>108.22085373359023</c:v>
                </c:pt>
                <c:pt idx="19" formatCode="General">
                  <c:v>109.90594983558944</c:v>
                </c:pt>
                <c:pt idx="20" formatCode="General">
                  <c:v>109.49502323161643</c:v>
                </c:pt>
                <c:pt idx="21" formatCode="General">
                  <c:v>108.8429160092459</c:v>
                </c:pt>
                <c:pt idx="22" formatCode="General">
                  <c:v>109.8216597256486</c:v>
                </c:pt>
                <c:pt idx="23" formatCode="General">
                  <c:v>112.66097233473309</c:v>
                </c:pt>
                <c:pt idx="24" formatCode="General">
                  <c:v>105.04704040313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D3-4D24-8BA0-228815397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8168768"/>
        <c:axId val="-398173120"/>
      </c:lineChart>
      <c:dateAx>
        <c:axId val="-39816876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3981731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398173120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39816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011-357D-4BDE-A6C5-5E34BD9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8</Words>
  <Characters>135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Eudes Ildevert CHOGNIKA</cp:lastModifiedBy>
  <cp:revision>3</cp:revision>
  <cp:lastPrinted>2022-03-11T18:27:00Z</cp:lastPrinted>
  <dcterms:created xsi:type="dcterms:W3CDTF">2022-03-14T18:43:00Z</dcterms:created>
  <dcterms:modified xsi:type="dcterms:W3CDTF">2022-03-14T18:44:00Z</dcterms:modified>
</cp:coreProperties>
</file>